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550DB" w14:textId="27FDB4E6" w:rsidR="004D604B" w:rsidRDefault="001B6734" w:rsidP="004D604B">
      <w:r>
        <w:rPr>
          <w:noProof/>
        </w:rPr>
        <w:drawing>
          <wp:anchor distT="0" distB="0" distL="114300" distR="114300" simplePos="0" relativeHeight="251659264" behindDoc="1" locked="0" layoutInCell="1" allowOverlap="1" wp14:anchorId="3B3C5A83" wp14:editId="7924883A">
            <wp:simplePos x="0" y="0"/>
            <wp:positionH relativeFrom="margin">
              <wp:posOffset>2207538</wp:posOffset>
            </wp:positionH>
            <wp:positionV relativeFrom="margin">
              <wp:posOffset>156210</wp:posOffset>
            </wp:positionV>
            <wp:extent cx="1703784" cy="2286000"/>
            <wp:effectExtent l="0" t="0" r="0" b="0"/>
            <wp:wrapNone/>
            <wp:docPr id="1186323383" name="Grafik 11863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23383" name="Grafik 11863233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84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BE223" w14:textId="7A0B63EE" w:rsidR="004D604B" w:rsidRDefault="004D604B" w:rsidP="004D604B">
      <w:pPr>
        <w:spacing w:before="0" w:after="0" w:line="0" w:lineRule="atLeast"/>
        <w:jc w:val="left"/>
        <w:rPr>
          <w:color w:val="FF0000"/>
          <w:sz w:val="2"/>
        </w:rPr>
      </w:pPr>
      <w:bookmarkStart w:id="0" w:name="_Hlk152870538"/>
    </w:p>
    <w:p w14:paraId="11CF26DE" w14:textId="77777777" w:rsidR="004D604B" w:rsidRDefault="004D604B" w:rsidP="004D604B"/>
    <w:p w14:paraId="5312D76F" w14:textId="77777777" w:rsidR="004D604B" w:rsidRDefault="004D604B" w:rsidP="004D604B">
      <w:pPr>
        <w:spacing w:before="0" w:after="0" w:line="0" w:lineRule="atLeast"/>
        <w:jc w:val="left"/>
        <w:rPr>
          <w:color w:val="FF0000"/>
          <w:sz w:val="2"/>
        </w:rPr>
      </w:pPr>
    </w:p>
    <w:p w14:paraId="62A17306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69EE9436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B66C2DF" w14:textId="77777777" w:rsidR="004D604B" w:rsidRDefault="004D604B" w:rsidP="004D604B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color w:val="000000"/>
          <w:sz w:val="48"/>
          <w14:glow w14:rad="228600">
            <w14:schemeClr w14:val="accent2">
              <w14:alpha w14:val="60000"/>
              <w14:satMod w14:val="175000"/>
            </w14:schemeClr>
          </w14:glow>
        </w:rPr>
      </w:pPr>
    </w:p>
    <w:p w14:paraId="72EE1554" w14:textId="77777777" w:rsidR="00FF710C" w:rsidRDefault="00FF710C" w:rsidP="001B6734">
      <w:pPr>
        <w:widowControl w:val="0"/>
        <w:autoSpaceDE w:val="0"/>
        <w:autoSpaceDN w:val="0"/>
        <w:spacing w:before="0" w:after="0" w:line="603" w:lineRule="exact"/>
        <w:rPr>
          <w:rFonts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33232" w14:textId="4B119AA5" w:rsidR="00545228" w:rsidRDefault="003401D8" w:rsidP="003401D8">
      <w:pPr>
        <w:widowControl w:val="0"/>
        <w:tabs>
          <w:tab w:val="left" w:pos="3855"/>
          <w:tab w:val="left" w:pos="5685"/>
        </w:tabs>
        <w:autoSpaceDE w:val="0"/>
        <w:autoSpaceDN w:val="0"/>
        <w:spacing w:before="0" w:after="0" w:line="603" w:lineRule="exact"/>
        <w:jc w:val="left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DC29B" wp14:editId="64FACD92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534275" cy="635"/>
                <wp:effectExtent l="0" t="0" r="9525" b="8255"/>
                <wp:wrapNone/>
                <wp:docPr id="1060922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FD0DB" w14:textId="754C8FAC" w:rsidR="004F4A4B" w:rsidRPr="007A1C2B" w:rsidRDefault="004F4A4B" w:rsidP="003401D8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noProof/>
                                <w:color w:val="auto"/>
                              </w:rPr>
                            </w:pPr>
                            <w:bookmarkStart w:id="1" w:name="_Toc203116849"/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t xml:space="preserve">Abbildung </w: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begin"/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separate"/>
                            </w:r>
                            <w:r w:rsidR="009871C7">
                              <w:rPr>
                                <w:rFonts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fldChar w:fldCharType="end"/>
                            </w:r>
                            <w:r w:rsidRPr="007A1C2B">
                              <w:rPr>
                                <w:rFonts w:cs="Arial"/>
                                <w:color w:val="auto"/>
                              </w:rPr>
                              <w:t>: Firmenlogo</w:t>
                            </w:r>
                            <w:r w:rsidR="003401D8">
                              <w:rPr>
                                <w:rFonts w:cs="Arial"/>
                                <w:color w:val="auto"/>
                              </w:rPr>
                              <w:t xml:space="preserve">, Quelle: </w:t>
                            </w:r>
                            <w:r w:rsidR="003401D8" w:rsidRPr="003401D8">
                              <w:rPr>
                                <w:rFonts w:cs="Arial"/>
                                <w:color w:val="auto"/>
                              </w:rPr>
                              <w:t>https://pixabay.com/de/vectors/sieben-nummer-7-symbol-kreatur-9251728/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DC29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42.05pt;margin-top:10.6pt;width:593.25pt;height:.05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" stroked="f">
                <v:textbox style="mso-fit-shape-to-text:t" inset="0,0,0,0">
                  <w:txbxContent>
                    <w:p w14:paraId="33EFD0DB" w14:textId="754C8FAC" w:rsidR="004F4A4B" w:rsidRPr="007A1C2B" w:rsidRDefault="004F4A4B" w:rsidP="003401D8">
                      <w:pPr>
                        <w:pStyle w:val="Beschriftung"/>
                        <w:jc w:val="center"/>
                        <w:rPr>
                          <w:rFonts w:cs="Arial"/>
                          <w:noProof/>
                          <w:color w:val="auto"/>
                        </w:rPr>
                      </w:pPr>
                      <w:bookmarkStart w:id="2" w:name="_Toc203116849"/>
                      <w:r w:rsidRPr="007A1C2B">
                        <w:rPr>
                          <w:rFonts w:cs="Arial"/>
                          <w:color w:val="auto"/>
                        </w:rPr>
                        <w:t xml:space="preserve">Abbildung </w: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begin"/>
                      </w:r>
                      <w:r w:rsidRPr="007A1C2B">
                        <w:rPr>
                          <w:rFonts w:cs="Arial"/>
                          <w:color w:val="auto"/>
                        </w:rPr>
                        <w:instrText xml:space="preserve"> SEQ Abbildung \* ARABIC </w:instrTex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separate"/>
                      </w:r>
                      <w:r w:rsidR="009871C7">
                        <w:rPr>
                          <w:rFonts w:cs="Arial"/>
                          <w:noProof/>
                          <w:color w:val="auto"/>
                        </w:rPr>
                        <w:t>1</w:t>
                      </w:r>
                      <w:r w:rsidRPr="007A1C2B">
                        <w:rPr>
                          <w:rFonts w:cs="Arial"/>
                          <w:color w:val="auto"/>
                        </w:rPr>
                        <w:fldChar w:fldCharType="end"/>
                      </w:r>
                      <w:r w:rsidRPr="007A1C2B">
                        <w:rPr>
                          <w:rFonts w:cs="Arial"/>
                          <w:color w:val="auto"/>
                        </w:rPr>
                        <w:t>: Firmenlogo</w:t>
                      </w:r>
                      <w:r w:rsidR="003401D8">
                        <w:rPr>
                          <w:rFonts w:cs="Arial"/>
                          <w:color w:val="auto"/>
                        </w:rPr>
                        <w:t xml:space="preserve">, Quelle: </w:t>
                      </w:r>
                      <w:r w:rsidR="003401D8" w:rsidRPr="003401D8">
                        <w:rPr>
                          <w:rFonts w:cs="Arial"/>
                          <w:color w:val="auto"/>
                        </w:rPr>
                        <w:t>https://pixabay.com/de/vectors/sieben-nummer-7-symbol-kreatur-9251728/</w:t>
                      </w:r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88E76E" w14:textId="77777777" w:rsidR="00545228" w:rsidRDefault="00545228" w:rsidP="00CB2441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0ECBD16" w14:textId="7A198825" w:rsidR="00CB2441" w:rsidRPr="00C417AC" w:rsidRDefault="00447BA7" w:rsidP="00CB2441">
      <w:pPr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ilfestellung</w:t>
      </w:r>
    </w:p>
    <w:p w14:paraId="6DD3D7D4" w14:textId="4BEF4F06" w:rsidR="00FF710C" w:rsidRPr="00D4445E" w:rsidRDefault="00447BA7" w:rsidP="00D4445E">
      <w:pPr>
        <w:pStyle w:val="Listenabsatz"/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4445E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eue Begriffe im Glossar einpflegen</w:t>
      </w:r>
      <w:r w:rsidR="00D4445E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</w:p>
    <w:p w14:paraId="2BE89775" w14:textId="5D24BCDC" w:rsidR="00501D85" w:rsidRPr="00D4445E" w:rsidRDefault="00D4445E" w:rsidP="00D4445E">
      <w:pPr>
        <w:pStyle w:val="Listenabsatz"/>
        <w:widowControl w:val="0"/>
        <w:autoSpaceDE w:val="0"/>
        <w:autoSpaceDN w:val="0"/>
        <w:spacing w:before="0" w:after="0" w:line="603" w:lineRule="exact"/>
        <w:jc w:val="center"/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DB11F8" w:rsidRPr="00D4445E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hande</w:t>
      </w:r>
      <w:r w:rsidR="00DB397D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e</w:t>
      </w:r>
      <w:r w:rsidR="00DB11F8" w:rsidRPr="00D4445E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445E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griff Seiten</w:t>
      </w:r>
      <w:r w:rsidR="00DB11F8" w:rsidRPr="00D4445E">
        <w:rPr>
          <w:rFonts w:cs="Arial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ditieren</w:t>
      </w:r>
    </w:p>
    <w:p w14:paraId="5F4148BE" w14:textId="1A1A7F74" w:rsidR="004D604B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</w:t>
      </w:r>
    </w:p>
    <w:p w14:paraId="032028F1" w14:textId="77777777" w:rsidR="00C417AC" w:rsidRPr="00EF6F53" w:rsidRDefault="00C417AC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</w:p>
    <w:p w14:paraId="03890400" w14:textId="6403C549" w:rsidR="00FF710C" w:rsidRPr="00C417AC" w:rsidRDefault="007A1C2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Log7-Consult GmbH 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br/>
      </w:r>
      <w:r>
        <w:rPr>
          <w:rFonts w:cs="Arial"/>
          <w:b/>
          <w:bCs/>
          <w:color w:val="000000"/>
          <w:sz w:val="24"/>
          <w:szCs w:val="24"/>
        </w:rPr>
        <w:t>Abteilung: IT</w:t>
      </w:r>
    </w:p>
    <w:p w14:paraId="4F81450F" w14:textId="1384C9C0" w:rsidR="004D604B" w:rsidRPr="00504EA6" w:rsidRDefault="004D604B" w:rsidP="00C417AC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24"/>
          <w:szCs w:val="1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__________</w:t>
      </w:r>
    </w:p>
    <w:p w14:paraId="76A37CAE" w14:textId="77777777" w:rsidR="00B730BE" w:rsidRDefault="00B730BE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2D434005" w14:textId="542A5248" w:rsidR="004D604B" w:rsidRPr="00C417AC" w:rsidRDefault="00211061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 w:rsidRPr="00C417AC">
        <w:rPr>
          <w:rFonts w:cs="Arial"/>
          <w:b/>
          <w:bCs/>
          <w:color w:val="000000"/>
          <w:sz w:val="24"/>
          <w:szCs w:val="24"/>
        </w:rPr>
        <w:t>Erstell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>t von</w:t>
      </w:r>
    </w:p>
    <w:p w14:paraId="07FBC50E" w14:textId="77777777" w:rsidR="004D604B" w:rsidRPr="00C417AC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60C35744" w14:textId="77777777" w:rsidR="004D604B" w:rsidRPr="00C417AC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 w:rsidRPr="00C417AC">
        <w:rPr>
          <w:rFonts w:cs="Arial"/>
          <w:b/>
          <w:bCs/>
          <w:color w:val="000000"/>
          <w:sz w:val="24"/>
          <w:szCs w:val="24"/>
        </w:rPr>
        <w:t>Verfasser: Robin Amos</w:t>
      </w:r>
    </w:p>
    <w:p w14:paraId="40F7B9D9" w14:textId="386B9F7D" w:rsidR="004D604B" w:rsidRPr="00C417AC" w:rsidRDefault="00447BA7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Rolle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</w:rPr>
        <w:t>IT-Verantwortlicher</w:t>
      </w:r>
    </w:p>
    <w:p w14:paraId="7AA1941E" w14:textId="77777777" w:rsidR="004D604B" w:rsidRPr="00504EA6" w:rsidRDefault="004D604B" w:rsidP="00B730BE">
      <w:pPr>
        <w:widowControl w:val="0"/>
        <w:autoSpaceDE w:val="0"/>
        <w:autoSpaceDN w:val="0"/>
        <w:spacing w:before="0" w:after="0" w:line="360" w:lineRule="auto"/>
        <w:jc w:val="center"/>
        <w:rPr>
          <w:rFonts w:ascii="Cambria" w:hAnsi="Cambria"/>
          <w:color w:val="000000"/>
          <w:sz w:val="24"/>
          <w:szCs w:val="16"/>
        </w:rPr>
      </w:pPr>
    </w:p>
    <w:p w14:paraId="23BC3E62" w14:textId="77777777" w:rsidR="004D604B" w:rsidRDefault="004D604B" w:rsidP="004D604B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 w:rsidRPr="00EF6F53">
        <w:rPr>
          <w:rFonts w:ascii="Cambria" w:hAnsi="Cambria"/>
          <w:color w:val="000000"/>
          <w:sz w:val="36"/>
        </w:rPr>
        <w:t>_____________________________________________________</w:t>
      </w:r>
      <w:r>
        <w:rPr>
          <w:rFonts w:ascii="Cambria" w:hAnsi="Cambria"/>
          <w:color w:val="000000"/>
          <w:sz w:val="36"/>
        </w:rPr>
        <w:t>__________</w:t>
      </w:r>
    </w:p>
    <w:p w14:paraId="4AB18CAD" w14:textId="77777777" w:rsidR="004D604B" w:rsidRDefault="004D604B" w:rsidP="004D604B">
      <w:pPr>
        <w:widowControl w:val="0"/>
        <w:autoSpaceDE w:val="0"/>
        <w:autoSpaceDN w:val="0"/>
        <w:spacing w:before="0" w:after="0" w:line="494" w:lineRule="exact"/>
        <w:ind w:firstLine="708"/>
        <w:jc w:val="left"/>
        <w:rPr>
          <w:rFonts w:ascii="Cambria" w:hAnsi="Cambria"/>
          <w:color w:val="000000"/>
          <w:sz w:val="36"/>
        </w:rPr>
      </w:pPr>
    </w:p>
    <w:p w14:paraId="124E9631" w14:textId="608698FD" w:rsidR="007808EF" w:rsidRDefault="00186F9B" w:rsidP="007808EF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</w:pPr>
      <w:r>
        <w:rPr>
          <w:rFonts w:cs="Arial"/>
          <w:b/>
          <w:bCs/>
          <w:color w:val="000000"/>
          <w:sz w:val="24"/>
          <w:szCs w:val="24"/>
        </w:rPr>
        <w:t>Verantwortlicher</w:t>
      </w:r>
      <w:r w:rsidR="004D604B" w:rsidRPr="00C417AC">
        <w:rPr>
          <w:rFonts w:cs="Arial"/>
          <w:b/>
          <w:bCs/>
          <w:color w:val="000000"/>
          <w:sz w:val="24"/>
          <w:szCs w:val="24"/>
        </w:rPr>
        <w:t xml:space="preserve">: </w:t>
      </w:r>
      <w:r>
        <w:rPr>
          <w:rFonts w:cs="Arial"/>
          <w:b/>
          <w:bCs/>
          <w:color w:val="000000"/>
          <w:sz w:val="24"/>
          <w:szCs w:val="24"/>
        </w:rPr>
        <w:t>Robin Amos</w:t>
      </w:r>
      <w:r w:rsidR="0009099E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C417AC">
        <w:rPr>
          <w:rFonts w:cs="Arial"/>
          <w:b/>
          <w:bCs/>
          <w:color w:val="000000"/>
          <w:sz w:val="24"/>
          <w:szCs w:val="24"/>
        </w:rPr>
        <w:tab/>
      </w:r>
      <w:r w:rsidR="004D604B" w:rsidRPr="00C417AC">
        <w:rPr>
          <w:rFonts w:cs="Arial"/>
          <w:b/>
          <w:bCs/>
          <w:color w:val="000000"/>
          <w:sz w:val="24"/>
          <w:szCs w:val="24"/>
        </w:rPr>
        <w:tab/>
        <w:t xml:space="preserve">         </w:t>
      </w:r>
      <w:r>
        <w:rPr>
          <w:rFonts w:cs="Arial"/>
          <w:b/>
          <w:bCs/>
          <w:color w:val="000000"/>
          <w:sz w:val="24"/>
          <w:szCs w:val="24"/>
        </w:rPr>
        <w:t>Datum: 10.07.2025</w:t>
      </w:r>
      <w:r w:rsidR="004D604B" w:rsidRPr="000B6CAF">
        <w:rPr>
          <w:rFonts w:ascii="Cambria" w:hAnsi="Cambria"/>
          <w:color w:val="000000"/>
          <w:sz w:val="24"/>
          <w:szCs w:val="16"/>
        </w:rPr>
        <w:br/>
      </w:r>
      <w:r w:rsidR="004D604B" w:rsidRPr="00EF6F53">
        <w:rPr>
          <w:rFonts w:ascii="Cambria" w:hAnsi="Cambria"/>
          <w:color w:val="000000"/>
          <w:sz w:val="36"/>
        </w:rPr>
        <w:t>____________________________________________________</w:t>
      </w:r>
      <w:r w:rsidR="004D604B">
        <w:rPr>
          <w:rFonts w:ascii="Cambria" w:hAnsi="Cambria"/>
          <w:color w:val="000000"/>
          <w:sz w:val="36"/>
        </w:rPr>
        <w:t>__________</w:t>
      </w:r>
      <w:r w:rsidR="004D604B" w:rsidRPr="00EF6F53">
        <w:rPr>
          <w:rFonts w:ascii="Cambria" w:hAnsi="Cambria"/>
          <w:color w:val="000000"/>
          <w:sz w:val="36"/>
        </w:rPr>
        <w:t>_</w:t>
      </w:r>
      <w:r w:rsidR="004D604B">
        <w:rPr>
          <w:rFonts w:ascii="Cambria" w:hAnsi="Cambria"/>
          <w:color w:val="000000"/>
          <w:sz w:val="36"/>
        </w:rPr>
        <w:t>______</w:t>
      </w:r>
      <w:bookmarkStart w:id="3" w:name="br1"/>
      <w:bookmarkEnd w:id="0"/>
      <w:bookmarkEnd w:id="3"/>
    </w:p>
    <w:p w14:paraId="7425A59A" w14:textId="77777777" w:rsidR="007808EF" w:rsidRDefault="007808EF" w:rsidP="007808EF">
      <w:pPr>
        <w:widowControl w:val="0"/>
        <w:autoSpaceDE w:val="0"/>
        <w:autoSpaceDN w:val="0"/>
        <w:spacing w:before="0" w:after="0" w:line="494" w:lineRule="exact"/>
        <w:jc w:val="center"/>
        <w:rPr>
          <w:rFonts w:ascii="Cambria" w:hAnsi="Cambria"/>
          <w:color w:val="000000"/>
          <w:sz w:val="36"/>
        </w:rPr>
        <w:sectPr w:rsidR="007808EF" w:rsidSect="00AD7E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072020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80CD11D" w14:textId="31F12F6F" w:rsidR="00561124" w:rsidRPr="000C5D5D" w:rsidRDefault="00561124">
          <w:pPr>
            <w:pStyle w:val="Inhaltsverzeichnisberschrift"/>
            <w:rPr>
              <w:rFonts w:ascii="Arial" w:hAnsi="Arial" w:cs="Arial"/>
            </w:rPr>
          </w:pPr>
          <w:r w:rsidRPr="000C5D5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Inhalt</w:t>
          </w:r>
          <w:r w:rsidR="00D61684" w:rsidRPr="000C5D5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verzeichnis</w:t>
          </w:r>
        </w:p>
        <w:p w14:paraId="72A46E88" w14:textId="73B37741" w:rsidR="009C2AE7" w:rsidRDefault="00561124">
          <w:pPr>
            <w:pStyle w:val="Verzeichnis1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r w:rsidRPr="00093494">
            <w:rPr>
              <w:rFonts w:cs="Arial"/>
            </w:rPr>
            <w:fldChar w:fldCharType="begin"/>
          </w:r>
          <w:r w:rsidRPr="00093494">
            <w:rPr>
              <w:rFonts w:cs="Arial"/>
            </w:rPr>
            <w:instrText xml:space="preserve"> TOC \o "1-3" \h \z \u </w:instrText>
          </w:r>
          <w:r w:rsidRPr="00093494">
            <w:rPr>
              <w:rFonts w:cs="Arial"/>
            </w:rPr>
            <w:fldChar w:fldCharType="separate"/>
          </w:r>
          <w:hyperlink w:anchor="_Toc203138565" w:history="1">
            <w:r w:rsidR="009C2AE7" w:rsidRPr="00092C14">
              <w:rPr>
                <w:rStyle w:val="Hyperlink"/>
                <w:noProof/>
              </w:rPr>
              <w:t>Flussdiagramm: Neuen Begriff einpflegen oder vorhandene Begriffe aktualisieren</w:t>
            </w:r>
            <w:r w:rsidR="009C2AE7">
              <w:rPr>
                <w:noProof/>
                <w:webHidden/>
              </w:rPr>
              <w:tab/>
            </w:r>
            <w:r w:rsidR="009C2AE7">
              <w:rPr>
                <w:noProof/>
                <w:webHidden/>
              </w:rPr>
              <w:fldChar w:fldCharType="begin"/>
            </w:r>
            <w:r w:rsidR="009C2AE7">
              <w:rPr>
                <w:noProof/>
                <w:webHidden/>
              </w:rPr>
              <w:instrText xml:space="preserve"> PAGEREF _Toc203138565 \h </w:instrText>
            </w:r>
            <w:r w:rsidR="009C2AE7">
              <w:rPr>
                <w:noProof/>
                <w:webHidden/>
              </w:rPr>
            </w:r>
            <w:r w:rsidR="009C2AE7">
              <w:rPr>
                <w:noProof/>
                <w:webHidden/>
              </w:rPr>
              <w:fldChar w:fldCharType="separate"/>
            </w:r>
            <w:r w:rsidR="009C2AE7">
              <w:rPr>
                <w:noProof/>
                <w:webHidden/>
              </w:rPr>
              <w:t>1</w:t>
            </w:r>
            <w:r w:rsidR="009C2AE7">
              <w:rPr>
                <w:noProof/>
                <w:webHidden/>
              </w:rPr>
              <w:fldChar w:fldCharType="end"/>
            </w:r>
          </w:hyperlink>
        </w:p>
        <w:p w14:paraId="2931482D" w14:textId="726879DC" w:rsidR="009C2AE7" w:rsidRDefault="009C2AE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66" w:history="1">
            <w:r w:rsidRPr="00092C1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092C14">
              <w:rPr>
                <w:rStyle w:val="Hyperlink"/>
                <w:noProof/>
              </w:rPr>
              <w:t>Begriff Vorlage kopieren, einfügen und umben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A80F" w14:textId="08052C6A" w:rsidR="009C2AE7" w:rsidRDefault="009C2AE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67" w:history="1">
            <w:r w:rsidRPr="00092C1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092C14">
              <w:rPr>
                <w:rStyle w:val="Hyperlink"/>
                <w:noProof/>
              </w:rPr>
              <w:t>Neue Begriff Seite edi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2CC1" w14:textId="264C4A8E" w:rsidR="009C2AE7" w:rsidRDefault="009C2AE7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68" w:history="1">
            <w:r w:rsidRPr="00092C14">
              <w:rPr>
                <w:rStyle w:val="Hyperlink"/>
                <w:noProof/>
              </w:rPr>
              <w:t>2.1 Neuen Begriff ein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B1C4" w14:textId="1E174AA1" w:rsidR="009C2AE7" w:rsidRDefault="009C2AE7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69" w:history="1">
            <w:r w:rsidRPr="00092C14">
              <w:rPr>
                <w:rStyle w:val="Hyperlink"/>
                <w:noProof/>
              </w:rPr>
              <w:t>2.2 Foto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9B40" w14:textId="710095D8" w:rsidR="009C2AE7" w:rsidRDefault="009C2AE7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0" w:history="1">
            <w:r w:rsidRPr="00092C14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 xml:space="preserve"> </w:t>
            </w:r>
            <w:r w:rsidRPr="00092C14">
              <w:rPr>
                <w:rStyle w:val="Hyperlink"/>
                <w:noProof/>
              </w:rPr>
              <w:t>Definition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A138" w14:textId="089020B9" w:rsidR="009C2AE7" w:rsidRDefault="009C2AE7">
          <w:pPr>
            <w:pStyle w:val="Verzeichnis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1" w:history="1">
            <w:r w:rsidRPr="00092C14">
              <w:rPr>
                <w:rStyle w:val="Hyperlink"/>
                <w:noProof/>
              </w:rPr>
              <w:t>2.4</w:t>
            </w:r>
            <w:r>
              <w:rPr>
                <w:rStyle w:val="Hyperlink"/>
                <w:noProof/>
              </w:rPr>
              <w:t xml:space="preserve"> </w:t>
            </w:r>
            <w:r w:rsidRPr="00092C14">
              <w:rPr>
                <w:rStyle w:val="Hyperlink"/>
                <w:noProof/>
              </w:rPr>
              <w:t>Quelle Foto &amp; Quelle Textteil (Definition) a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B94F" w14:textId="558A21D1" w:rsidR="009C2AE7" w:rsidRDefault="009C2AE7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2" w:history="1">
            <w:r w:rsidRPr="00092C14">
              <w:rPr>
                <w:rStyle w:val="Hyperlink"/>
                <w:noProof/>
              </w:rPr>
              <w:t>2.5 Dokument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EEFB" w14:textId="4B23BBFA" w:rsidR="009C2AE7" w:rsidRDefault="009C2AE7">
          <w:pPr>
            <w:pStyle w:val="Verzeichnis2"/>
            <w:tabs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3" w:history="1">
            <w:r w:rsidRPr="00092C14">
              <w:rPr>
                <w:rStyle w:val="Hyperlink"/>
                <w:noProof/>
              </w:rPr>
              <w:t>2.6 Verwandte Begriffe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E083" w14:textId="5CABA28F" w:rsidR="009C2AE7" w:rsidRDefault="009C2AE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4" w:history="1">
            <w:r w:rsidRPr="00092C1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092C14">
              <w:rPr>
                <w:rStyle w:val="Hyperlink"/>
                <w:noProof/>
              </w:rPr>
              <w:t>Neue Begriff Seite in der index.html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C674" w14:textId="69535CB3" w:rsidR="009C2AE7" w:rsidRDefault="009C2AE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5" w:history="1">
            <w:r w:rsidRPr="00092C1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092C14">
              <w:rPr>
                <w:rStyle w:val="Hyperlink"/>
                <w:noProof/>
              </w:rPr>
              <w:t>Neuer Begriff in der Suche mitauf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00D8" w14:textId="434FCB54" w:rsidR="009C2AE7" w:rsidRDefault="009C2AE7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4"/>
              <w:szCs w:val="24"/>
              <w:lang w:eastAsia="de-DE"/>
            </w:rPr>
          </w:pPr>
          <w:hyperlink w:anchor="_Toc203138576" w:history="1">
            <w:r w:rsidRPr="00092C1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de-DE"/>
              </w:rPr>
              <w:tab/>
            </w:r>
            <w:r w:rsidRPr="00092C14">
              <w:rPr>
                <w:rStyle w:val="Hyperlink"/>
                <w:noProof/>
              </w:rPr>
              <w:t>Prüfen, ob die neue Begriff Seite erscheint und angezeigt w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1197" w14:textId="7D2D3ADA" w:rsidR="00561124" w:rsidRDefault="00561124">
          <w:r w:rsidRPr="00093494">
            <w:rPr>
              <w:rFonts w:cs="Arial"/>
              <w:b/>
              <w:bCs/>
            </w:rPr>
            <w:fldChar w:fldCharType="end"/>
          </w:r>
        </w:p>
      </w:sdtContent>
    </w:sdt>
    <w:p w14:paraId="0B98EE75" w14:textId="355AB022" w:rsidR="00561124" w:rsidRDefault="00FD7650" w:rsidP="00FD7650">
      <w:pPr>
        <w:tabs>
          <w:tab w:val="left" w:pos="3043"/>
        </w:tabs>
        <w:spacing w:before="0" w:after="160"/>
        <w:jc w:val="left"/>
      </w:pPr>
      <w:r>
        <w:tab/>
      </w:r>
    </w:p>
    <w:p w14:paraId="09E642C3" w14:textId="77777777" w:rsidR="00561124" w:rsidRDefault="00561124">
      <w:pPr>
        <w:spacing w:before="0" w:after="160"/>
        <w:jc w:val="left"/>
      </w:pPr>
    </w:p>
    <w:p w14:paraId="7FF8A64F" w14:textId="6D4F3207" w:rsidR="00561124" w:rsidRDefault="00561124">
      <w:pPr>
        <w:spacing w:before="0" w:after="160"/>
        <w:jc w:val="left"/>
      </w:pPr>
      <w:r>
        <w:br w:type="page"/>
      </w:r>
    </w:p>
    <w:p w14:paraId="040B0684" w14:textId="77777777" w:rsidR="00475D2C" w:rsidRDefault="00475D2C" w:rsidP="00475D2C">
      <w:pPr>
        <w:spacing w:before="0" w:after="160" w:line="360" w:lineRule="auto"/>
        <w:rPr>
          <w:rFonts w:cs="Arial"/>
          <w:b/>
          <w:bCs/>
          <w:sz w:val="24"/>
          <w:szCs w:val="24"/>
        </w:rPr>
      </w:pPr>
      <w:r w:rsidRPr="00475D2C">
        <w:rPr>
          <w:rFonts w:cs="Arial"/>
          <w:b/>
          <w:bCs/>
          <w:sz w:val="24"/>
          <w:szCs w:val="24"/>
        </w:rPr>
        <w:lastRenderedPageBreak/>
        <w:t>Abbildungsverzeichnis</w:t>
      </w:r>
    </w:p>
    <w:p w14:paraId="082E6853" w14:textId="15691399" w:rsidR="006F4029" w:rsidRDefault="00475D2C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r w:rsidRPr="001F752C">
        <w:rPr>
          <w:rFonts w:cs="Arial"/>
          <w:b/>
          <w:bCs/>
        </w:rPr>
        <w:fldChar w:fldCharType="begin"/>
      </w:r>
      <w:r w:rsidRPr="001F752C">
        <w:rPr>
          <w:rFonts w:cs="Arial"/>
          <w:b/>
          <w:bCs/>
        </w:rPr>
        <w:instrText xml:space="preserve"> TOC \h \z \c "Abbildung" </w:instrText>
      </w:r>
      <w:r w:rsidRPr="001F752C">
        <w:rPr>
          <w:rFonts w:cs="Arial"/>
          <w:b/>
          <w:bCs/>
        </w:rPr>
        <w:fldChar w:fldCharType="separate"/>
      </w:r>
      <w:hyperlink w:anchor="_Toc203116849" w:history="1">
        <w:r w:rsidR="006F4029" w:rsidRPr="00985458">
          <w:rPr>
            <w:rStyle w:val="Hyperlink"/>
            <w:rFonts w:cs="Arial"/>
            <w:noProof/>
          </w:rPr>
          <w:t>Abbildung 1: Firmenlogo, Quelle: https://pixabay.com/de/vectors/sieben-nummer-7-symbol-kreatur-9251728/</w:t>
        </w:r>
        <w:r w:rsidR="006F4029">
          <w:rPr>
            <w:noProof/>
            <w:webHidden/>
          </w:rPr>
          <w:tab/>
        </w:r>
        <w:r w:rsidR="006F4029">
          <w:rPr>
            <w:noProof/>
            <w:webHidden/>
          </w:rPr>
          <w:fldChar w:fldCharType="begin"/>
        </w:r>
        <w:r w:rsidR="006F4029">
          <w:rPr>
            <w:noProof/>
            <w:webHidden/>
          </w:rPr>
          <w:instrText xml:space="preserve"> PAGEREF _Toc203116849 \h </w:instrText>
        </w:r>
        <w:r w:rsidR="006F4029">
          <w:rPr>
            <w:noProof/>
            <w:webHidden/>
          </w:rPr>
        </w:r>
        <w:r w:rsidR="006F4029">
          <w:rPr>
            <w:noProof/>
            <w:webHidden/>
          </w:rPr>
          <w:fldChar w:fldCharType="separate"/>
        </w:r>
        <w:r w:rsidR="006F4029">
          <w:rPr>
            <w:noProof/>
            <w:webHidden/>
          </w:rPr>
          <w:t>0</w:t>
        </w:r>
        <w:r w:rsidR="006F4029">
          <w:rPr>
            <w:noProof/>
            <w:webHidden/>
          </w:rPr>
          <w:fldChar w:fldCharType="end"/>
        </w:r>
      </w:hyperlink>
    </w:p>
    <w:p w14:paraId="7764E542" w14:textId="53BD72F8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0" w:history="1">
        <w:r w:rsidRPr="00985458">
          <w:rPr>
            <w:rStyle w:val="Hyperlink"/>
            <w:noProof/>
          </w:rPr>
          <w:t>Abbildung 2: Flussdiagramm Begriff aktualisieren/neuerstell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BBFC26" w14:textId="1570E795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1" w:history="1">
        <w:r w:rsidRPr="00985458">
          <w:rPr>
            <w:rStyle w:val="Hyperlink"/>
            <w:rFonts w:cs="Arial"/>
            <w:noProof/>
          </w:rPr>
          <w:t>Abbildung 3: begriff-vorlage.html kopieren, Quelle Foto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C542A6" w14:textId="35A7587F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2" w:history="1">
        <w:r w:rsidRPr="00985458">
          <w:rPr>
            <w:rStyle w:val="Hyperlink"/>
            <w:noProof/>
          </w:rPr>
          <w:t>Abbildung 4: begriff-vorlage.html einfüg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DC75" w14:textId="02A37EDD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3" w:history="1">
        <w:r w:rsidRPr="00985458">
          <w:rPr>
            <w:rStyle w:val="Hyperlink"/>
            <w:noProof/>
          </w:rPr>
          <w:t>Abbildung 5: Online IDE, neue Begriff Seite öffn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083B9C" w14:textId="0E83F92D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4" w:history="1">
        <w:r w:rsidRPr="00985458">
          <w:rPr>
            <w:rStyle w:val="Hyperlink"/>
            <w:noProof/>
          </w:rPr>
          <w:t>Abbildung 6: Neuen Begriff eingeb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E3B7F8" w14:textId="6EFA63E2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5" w:history="1">
        <w:r w:rsidRPr="00985458">
          <w:rPr>
            <w:rStyle w:val="Hyperlink"/>
            <w:noProof/>
          </w:rPr>
          <w:t>Abbildung 7: Foto ändern,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59F4E" w14:textId="4882FCF3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6" w:history="1">
        <w:r w:rsidRPr="00985458">
          <w:rPr>
            <w:rStyle w:val="Hyperlink"/>
            <w:noProof/>
          </w:rPr>
          <w:t>Abbildung 8: Begriffsdefinitio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D30B4" w14:textId="70F61775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7" w:history="1">
        <w:r w:rsidRPr="00985458">
          <w:rPr>
            <w:rStyle w:val="Hyperlink"/>
            <w:noProof/>
          </w:rPr>
          <w:t>Abbildung 9: Quellenangab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23A2A" w14:textId="06A5484D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8" w:history="1">
        <w:r w:rsidRPr="00985458">
          <w:rPr>
            <w:rStyle w:val="Hyperlink"/>
            <w:noProof/>
          </w:rPr>
          <w:t>Abbildung 10: Dokument hinzufüg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E2FC1" w14:textId="01386658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59" w:history="1">
        <w:r w:rsidRPr="00985458">
          <w:rPr>
            <w:rStyle w:val="Hyperlink"/>
            <w:noProof/>
          </w:rPr>
          <w:t>Abbildung 11: Verwandte Begriffe hinzufüg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0AD86D" w14:textId="7B29F27A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60" w:history="1">
        <w:r w:rsidRPr="00985458">
          <w:rPr>
            <w:rStyle w:val="Hyperlink"/>
            <w:noProof/>
          </w:rPr>
          <w:t>Abbildung 12: Neue Begriff Seite in index.html einfüg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DBB38" w14:textId="511AEF35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61" w:history="1">
        <w:r w:rsidRPr="00985458">
          <w:rPr>
            <w:rStyle w:val="Hyperlink"/>
            <w:noProof/>
          </w:rPr>
          <w:t>Abbildung 13: search.js Datei anpassen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4234B" w14:textId="67D4C1D9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62" w:history="1">
        <w:r w:rsidRPr="00985458">
          <w:rPr>
            <w:rStyle w:val="Hyperlink"/>
            <w:noProof/>
          </w:rPr>
          <w:t>Abbildung 14: Neue Begriff Seite auf Startseite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EAC6D1" w14:textId="50EFC6B2" w:rsidR="006F4029" w:rsidRDefault="006F4029">
      <w:pPr>
        <w:pStyle w:val="Abbildungsverzeichnis"/>
        <w:tabs>
          <w:tab w:val="right" w:leader="dot" w:pos="9628"/>
        </w:tabs>
        <w:rPr>
          <w:rFonts w:asciiTheme="minorHAnsi" w:hAnsiTheme="minorHAnsi"/>
          <w:noProof/>
          <w:sz w:val="24"/>
          <w:szCs w:val="24"/>
          <w:lang w:eastAsia="de-DE"/>
        </w:rPr>
      </w:pPr>
      <w:hyperlink w:anchor="_Toc203116863" w:history="1">
        <w:r w:rsidRPr="00985458">
          <w:rPr>
            <w:rStyle w:val="Hyperlink"/>
            <w:noProof/>
          </w:rPr>
          <w:t>Abbildung 15: Neuer Begriff - Seite. Quelle: Eigene Abbil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11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55751" w14:textId="4BDA2035" w:rsidR="00960079" w:rsidRDefault="00475D2C" w:rsidP="007808EF">
      <w:pPr>
        <w:spacing w:before="0" w:after="160" w:line="360" w:lineRule="auto"/>
        <w:rPr>
          <w:rFonts w:cs="Arial"/>
          <w:b/>
          <w:bCs/>
        </w:rPr>
      </w:pPr>
      <w:r w:rsidRPr="001F752C">
        <w:rPr>
          <w:rFonts w:cs="Arial"/>
          <w:b/>
          <w:bCs/>
        </w:rPr>
        <w:fldChar w:fldCharType="end"/>
      </w:r>
    </w:p>
    <w:p w14:paraId="2AF845C2" w14:textId="44105FB7" w:rsidR="00D11007" w:rsidRDefault="00D11007" w:rsidP="00D73FD6">
      <w:pPr>
        <w:spacing w:before="0" w:after="16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B4650B1" w14:textId="2D04BAD8" w:rsidR="00D11007" w:rsidRPr="007808EF" w:rsidRDefault="00D11007" w:rsidP="007808EF">
      <w:pPr>
        <w:spacing w:before="0" w:after="160" w:line="360" w:lineRule="auto"/>
        <w:rPr>
          <w:rFonts w:cs="Arial"/>
          <w:b/>
          <w:bCs/>
          <w:sz w:val="24"/>
          <w:szCs w:val="24"/>
        </w:rPr>
        <w:sectPr w:rsidR="00D11007" w:rsidRPr="007808EF" w:rsidSect="001D7CBA">
          <w:headerReference w:type="default" r:id="rId15"/>
          <w:pgSz w:w="11906" w:h="16838"/>
          <w:pgMar w:top="1134" w:right="1134" w:bottom="1134" w:left="1134" w:header="708" w:footer="708" w:gutter="0"/>
          <w:pgNumType w:fmt="upperRoman" w:start="1"/>
          <w:cols w:space="708"/>
          <w:docGrid w:linePitch="360"/>
        </w:sectPr>
      </w:pPr>
    </w:p>
    <w:p w14:paraId="59BD638E" w14:textId="673F282E" w:rsidR="008B3646" w:rsidRDefault="008B3646" w:rsidP="008B3646">
      <w:pPr>
        <w:pStyle w:val="berschrift1"/>
      </w:pPr>
      <w:bookmarkStart w:id="4" w:name="_Toc203138565"/>
      <w:r>
        <w:lastRenderedPageBreak/>
        <w:t>Flussdiagramm: Neuen Begriff einpflegen</w:t>
      </w:r>
      <w:r w:rsidR="00F17F15">
        <w:t xml:space="preserve"> oder vorhandene Begriffe aktualisieren</w:t>
      </w:r>
      <w:bookmarkEnd w:id="4"/>
    </w:p>
    <w:p w14:paraId="081D10E5" w14:textId="77777777" w:rsidR="009871C7" w:rsidRDefault="009871C7" w:rsidP="009871C7">
      <w:pPr>
        <w:keepNext/>
        <w:jc w:val="center"/>
      </w:pPr>
      <w:r w:rsidRPr="009871C7">
        <w:rPr>
          <w:noProof/>
        </w:rPr>
        <w:drawing>
          <wp:inline distT="0" distB="0" distL="0" distR="0" wp14:anchorId="4BC2E2A5" wp14:editId="08EAA787">
            <wp:extent cx="3581900" cy="6744641"/>
            <wp:effectExtent l="0" t="0" r="0" b="0"/>
            <wp:docPr id="1985052909" name="Grafik 1" descr="Ein Bild, das Text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2909" name="Grafik 1" descr="Ein Bild, das Text, Diagramm, Screensho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BC65" w14:textId="04C08225" w:rsidR="009871C7" w:rsidRPr="009871C7" w:rsidRDefault="009871C7" w:rsidP="009871C7">
      <w:pPr>
        <w:pStyle w:val="Beschriftung"/>
        <w:jc w:val="center"/>
      </w:pPr>
      <w:bookmarkStart w:id="5" w:name="_Toc203116850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Flussdiagramm Begriff aktualisieren/neuerstellen. Quelle: Eigene Abbildung.</w:t>
      </w:r>
      <w:bookmarkEnd w:id="5"/>
    </w:p>
    <w:p w14:paraId="01A027AB" w14:textId="77777777" w:rsidR="009871C7" w:rsidRDefault="009871C7">
      <w:pPr>
        <w:spacing w:before="0" w:after="160"/>
        <w:jc w:val="left"/>
      </w:pPr>
    </w:p>
    <w:p w14:paraId="59C33E40" w14:textId="3994196C" w:rsidR="00C94594" w:rsidRDefault="00C94594">
      <w:pPr>
        <w:spacing w:before="0" w:after="160"/>
        <w:jc w:val="left"/>
      </w:pPr>
      <w:r>
        <w:br w:type="page"/>
      </w:r>
    </w:p>
    <w:p w14:paraId="41C2C6D8" w14:textId="584B3F04" w:rsidR="00DD305A" w:rsidRPr="00DD305A" w:rsidRDefault="00F51F56" w:rsidP="00880F9F">
      <w:pPr>
        <w:pStyle w:val="berschrift1"/>
        <w:numPr>
          <w:ilvl w:val="0"/>
          <w:numId w:val="30"/>
        </w:numPr>
      </w:pPr>
      <w:bookmarkStart w:id="6" w:name="_Toc203138566"/>
      <w:r>
        <w:lastRenderedPageBreak/>
        <w:t>Begriff Vorlage kopieren, einfügen und umbenennen</w:t>
      </w:r>
      <w:bookmarkEnd w:id="6"/>
    </w:p>
    <w:p w14:paraId="3EB18D39" w14:textId="66205291" w:rsidR="00DD305A" w:rsidRPr="00DD305A" w:rsidRDefault="00DD305A" w:rsidP="00DD305A">
      <w:r w:rsidRPr="00DD305A">
        <w:t>Im Ordner „Glossar</w:t>
      </w:r>
      <w:r>
        <w:t>“ die Datei: begriff-vorlage.html kopieren</w:t>
      </w:r>
    </w:p>
    <w:p w14:paraId="4DF8F6CB" w14:textId="64EABCDD" w:rsidR="006A1B15" w:rsidRDefault="006A1B15" w:rsidP="006A1B15">
      <w:pPr>
        <w:keepNext/>
        <w:spacing w:line="360" w:lineRule="auto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C52E3" wp14:editId="6C89A05C">
                <wp:simplePos x="0" y="0"/>
                <wp:positionH relativeFrom="column">
                  <wp:posOffset>327660</wp:posOffset>
                </wp:positionH>
                <wp:positionV relativeFrom="paragraph">
                  <wp:posOffset>1402080</wp:posOffset>
                </wp:positionV>
                <wp:extent cx="5419725" cy="295275"/>
                <wp:effectExtent l="19050" t="19050" r="28575" b="28575"/>
                <wp:wrapNone/>
                <wp:docPr id="157684930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425CC" id="Rechteck 1" o:spid="_x0000_s1026" style="position:absolute;margin-left:25.8pt;margin-top:110.4pt;width:426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" filled="f" strokecolor="#e00" strokeweight="3pt"/>
            </w:pict>
          </mc:Fallback>
        </mc:AlternateContent>
      </w:r>
      <w:r w:rsidRPr="006A1B15">
        <w:rPr>
          <w:rFonts w:cs="Arial"/>
          <w:noProof/>
        </w:rPr>
        <w:drawing>
          <wp:inline distT="0" distB="0" distL="0" distR="0" wp14:anchorId="43548AEA" wp14:editId="39960DCB">
            <wp:extent cx="6120130" cy="2633980"/>
            <wp:effectExtent l="0" t="0" r="0" b="0"/>
            <wp:docPr id="110236207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6207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0145" w14:textId="1DE9599D" w:rsidR="00933A99" w:rsidRPr="007A1C2B" w:rsidRDefault="006A1B15" w:rsidP="006A1B15">
      <w:pPr>
        <w:pStyle w:val="Beschriftung"/>
        <w:rPr>
          <w:rFonts w:cs="Arial"/>
          <w:color w:val="auto"/>
        </w:rPr>
      </w:pPr>
      <w:bookmarkStart w:id="7" w:name="_Toc203116851"/>
      <w:r w:rsidRPr="007A1C2B">
        <w:rPr>
          <w:rFonts w:cs="Arial"/>
          <w:color w:val="auto"/>
        </w:rPr>
        <w:t xml:space="preserve">Abbildung </w:t>
      </w:r>
      <w:r w:rsidRPr="007A1C2B">
        <w:rPr>
          <w:rFonts w:cs="Arial"/>
          <w:color w:val="auto"/>
        </w:rPr>
        <w:fldChar w:fldCharType="begin"/>
      </w:r>
      <w:r w:rsidRPr="007A1C2B">
        <w:rPr>
          <w:rFonts w:cs="Arial"/>
          <w:color w:val="auto"/>
        </w:rPr>
        <w:instrText xml:space="preserve"> SEQ Abbildung \* ARABIC </w:instrText>
      </w:r>
      <w:r w:rsidRPr="007A1C2B">
        <w:rPr>
          <w:rFonts w:cs="Arial"/>
          <w:color w:val="auto"/>
        </w:rPr>
        <w:fldChar w:fldCharType="separate"/>
      </w:r>
      <w:r w:rsidR="009871C7">
        <w:rPr>
          <w:rFonts w:cs="Arial"/>
          <w:noProof/>
          <w:color w:val="auto"/>
        </w:rPr>
        <w:t>3</w:t>
      </w:r>
      <w:r w:rsidRPr="007A1C2B">
        <w:rPr>
          <w:rFonts w:cs="Arial"/>
          <w:color w:val="auto"/>
        </w:rPr>
        <w:fldChar w:fldCharType="end"/>
      </w:r>
      <w:r w:rsidRPr="007A1C2B">
        <w:rPr>
          <w:rFonts w:cs="Arial"/>
          <w:color w:val="auto"/>
        </w:rPr>
        <w:t>: begriff-vorlage.html</w:t>
      </w:r>
      <w:r w:rsidR="007A1C2B" w:rsidRPr="007A1C2B">
        <w:rPr>
          <w:rFonts w:cs="Arial"/>
          <w:color w:val="auto"/>
        </w:rPr>
        <w:t xml:space="preserve"> kopieren, Quelle Foto: Eigene Abbildung</w:t>
      </w:r>
      <w:r w:rsidR="003401D8">
        <w:rPr>
          <w:rFonts w:cs="Arial"/>
          <w:color w:val="auto"/>
        </w:rPr>
        <w:t>.</w:t>
      </w:r>
      <w:bookmarkEnd w:id="7"/>
    </w:p>
    <w:p w14:paraId="0644F932" w14:textId="1DABD253" w:rsidR="006A1B15" w:rsidRDefault="00DD305A" w:rsidP="006A1B15">
      <w:r>
        <w:t>Den Unterordner „Begriffe“ öffnen und Die Kopie einfügen.</w:t>
      </w:r>
    </w:p>
    <w:p w14:paraId="5FEFD64A" w14:textId="77777777" w:rsidR="007A1C2B" w:rsidRDefault="007A1C2B" w:rsidP="007A1C2B">
      <w:pPr>
        <w:keepNext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7B805" wp14:editId="6A1403E6">
                <wp:simplePos x="0" y="0"/>
                <wp:positionH relativeFrom="margin">
                  <wp:posOffset>3204210</wp:posOffset>
                </wp:positionH>
                <wp:positionV relativeFrom="paragraph">
                  <wp:posOffset>33020</wp:posOffset>
                </wp:positionV>
                <wp:extent cx="2705100" cy="295275"/>
                <wp:effectExtent l="19050" t="19050" r="19050" b="28575"/>
                <wp:wrapNone/>
                <wp:docPr id="161177587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D9845" id="Rechteck 1" o:spid="_x0000_s1026" style="position:absolute;margin-left:252.3pt;margin-top:2.6pt;width:213pt;height:23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" filled="f" strokecolor="#e00" strokeweight="3pt">
                <w10:wrap anchorx="margin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B1282" wp14:editId="38333ED7">
                <wp:simplePos x="0" y="0"/>
                <wp:positionH relativeFrom="column">
                  <wp:posOffset>108585</wp:posOffset>
                </wp:positionH>
                <wp:positionV relativeFrom="paragraph">
                  <wp:posOffset>1614170</wp:posOffset>
                </wp:positionV>
                <wp:extent cx="5715000" cy="295275"/>
                <wp:effectExtent l="19050" t="19050" r="19050" b="28575"/>
                <wp:wrapNone/>
                <wp:docPr id="175325220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697D" id="Rechteck 1" o:spid="_x0000_s1026" style="position:absolute;margin-left:8.55pt;margin-top:127.1pt;width:450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" filled="f" strokecolor="#e00" strokeweight="3pt"/>
            </w:pict>
          </mc:Fallback>
        </mc:AlternateContent>
      </w:r>
      <w:r w:rsidRPr="007A1C2B">
        <w:rPr>
          <w:noProof/>
        </w:rPr>
        <w:drawing>
          <wp:inline distT="0" distB="0" distL="0" distR="0" wp14:anchorId="2CC91D70" wp14:editId="216455AD">
            <wp:extent cx="5925377" cy="2715004"/>
            <wp:effectExtent l="0" t="0" r="0" b="9525"/>
            <wp:docPr id="784756074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56074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F774" w14:textId="78F7984F" w:rsidR="007A1C2B" w:rsidRDefault="007A1C2B" w:rsidP="007A1C2B">
      <w:pPr>
        <w:pStyle w:val="Beschriftung"/>
      </w:pPr>
      <w:bookmarkStart w:id="8" w:name="_Toc203116852"/>
      <w:r>
        <w:t xml:space="preserve">Abbildung </w:t>
      </w:r>
      <w:fldSimple w:instr=" SEQ Abbildung \* ARABIC ">
        <w:r w:rsidR="009871C7">
          <w:rPr>
            <w:noProof/>
          </w:rPr>
          <w:t>4</w:t>
        </w:r>
      </w:fldSimple>
      <w:r>
        <w:t>: begriff-vorlage.html einfügen</w:t>
      </w:r>
      <w:r w:rsidR="003401D8">
        <w:t>.</w:t>
      </w:r>
      <w:r w:rsidR="00FB2C46">
        <w:t xml:space="preserve"> Quelle: Eigene Abbildung.</w:t>
      </w:r>
      <w:bookmarkEnd w:id="8"/>
    </w:p>
    <w:p w14:paraId="4F65CEED" w14:textId="5A0250D7" w:rsidR="007A1C2B" w:rsidRDefault="007A1C2B" w:rsidP="00096EF3">
      <w:pPr>
        <w:spacing w:line="360" w:lineRule="auto"/>
      </w:pPr>
      <w:r>
        <w:t>Kopie umbenennen.</w:t>
      </w:r>
      <w:r w:rsidR="006938C2">
        <w:t xml:space="preserve"> Hinweis: Dabei kann es passieren, dass die Datei sich neu einordnet, da die Dateien im Ordner nach alphabetischer Reihenfolge sortiert werden.</w:t>
      </w:r>
    </w:p>
    <w:p w14:paraId="0CBFED3E" w14:textId="567AE863" w:rsidR="007A1C2B" w:rsidRDefault="00F415A7" w:rsidP="006A1B15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20FA2" wp14:editId="3D15E92F">
                <wp:simplePos x="0" y="0"/>
                <wp:positionH relativeFrom="margin">
                  <wp:align>left</wp:align>
                </wp:positionH>
                <wp:positionV relativeFrom="paragraph">
                  <wp:posOffset>524511</wp:posOffset>
                </wp:positionV>
                <wp:extent cx="5715000" cy="323850"/>
                <wp:effectExtent l="19050" t="19050" r="19050" b="19050"/>
                <wp:wrapNone/>
                <wp:docPr id="152064699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7F722" id="Rechteck 1" o:spid="_x0000_s1026" style="position:absolute;margin-left:0;margin-top:41.3pt;width:450pt;height:2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" filled="f" strokecolor="#e00" strokeweight="3pt">
                <w10:wrap anchorx="margin"/>
              </v:rect>
            </w:pict>
          </mc:Fallback>
        </mc:AlternateContent>
      </w:r>
      <w:r w:rsidR="007A1C2B" w:rsidRPr="007A1C2B">
        <w:rPr>
          <w:noProof/>
        </w:rPr>
        <w:drawing>
          <wp:inline distT="0" distB="0" distL="0" distR="0" wp14:anchorId="29161A00" wp14:editId="082B8F0A">
            <wp:extent cx="6091166" cy="1143000"/>
            <wp:effectExtent l="0" t="0" r="5080" b="0"/>
            <wp:docPr id="57316736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67366" name="Grafik 1" descr="Ein Bild, das Text, Screenshot, Software, Multimedia-Software enthält.&#10;&#10;KI-generierte Inhalte können fehlerhaft sein."/>
                    <pic:cNvPicPr/>
                  </pic:nvPicPr>
                  <pic:blipFill rotWithShape="1">
                    <a:blip r:embed="rId19"/>
                    <a:srcRect l="313" t="50620" r="-313" b="1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99" cy="114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B37EC" w14:textId="77777777" w:rsidR="007A1C2B" w:rsidRDefault="007A1C2B" w:rsidP="006A1B15"/>
    <w:p w14:paraId="047FE1F3" w14:textId="51FC1928" w:rsidR="00800324" w:rsidRDefault="00493890" w:rsidP="00493890">
      <w:pPr>
        <w:pStyle w:val="berschrift1"/>
        <w:numPr>
          <w:ilvl w:val="0"/>
          <w:numId w:val="30"/>
        </w:numPr>
      </w:pPr>
      <w:bookmarkStart w:id="9" w:name="_Toc203138567"/>
      <w:r>
        <w:t>Neue Begriff Seite editieren</w:t>
      </w:r>
      <w:bookmarkEnd w:id="9"/>
    </w:p>
    <w:p w14:paraId="3B9B9605" w14:textId="534B544A" w:rsidR="003401D8" w:rsidRDefault="003401D8" w:rsidP="0096194C">
      <w:pPr>
        <w:spacing w:line="360" w:lineRule="auto"/>
        <w:rPr>
          <w:rFonts w:cs="Arial"/>
        </w:rPr>
      </w:pPr>
      <w:r>
        <w:rPr>
          <w:rFonts w:cs="Arial"/>
        </w:rPr>
        <w:t xml:space="preserve">Die neue HTML-Datei, aus Schritt 1, mit Visual Studio Code (oder Visual Studio Code Web, Link zur Online DIE: </w:t>
      </w:r>
      <w:hyperlink r:id="rId20" w:history="1">
        <w:r w:rsidRPr="008C1061">
          <w:rPr>
            <w:rStyle w:val="Hyperlink"/>
            <w:rFonts w:cs="Arial"/>
          </w:rPr>
          <w:t>https://vscode.dev/?vscode-lang=de-de</w:t>
        </w:r>
      </w:hyperlink>
      <w:r>
        <w:rPr>
          <w:rFonts w:cs="Arial"/>
        </w:rPr>
        <w:t>)</w:t>
      </w:r>
      <w:r w:rsidR="00C433C5">
        <w:rPr>
          <w:rFonts w:cs="Arial"/>
        </w:rPr>
        <w:t xml:space="preserve"> </w:t>
      </w:r>
      <w:r w:rsidR="00C433C5" w:rsidRPr="00C433C5">
        <w:rPr>
          <w:rFonts w:cs="Arial"/>
        </w:rPr>
        <w:t>öffnen</w:t>
      </w:r>
      <w:r>
        <w:rPr>
          <w:rFonts w:cs="Arial"/>
        </w:rPr>
        <w:t>.</w:t>
      </w:r>
    </w:p>
    <w:p w14:paraId="2197CD46" w14:textId="485C8C4C" w:rsidR="003401D8" w:rsidRDefault="002273C3" w:rsidP="003401D8">
      <w:pPr>
        <w:keepNext/>
        <w:spacing w:line="360" w:lineRule="auto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95822" wp14:editId="79F64516">
                <wp:simplePos x="0" y="0"/>
                <wp:positionH relativeFrom="margin">
                  <wp:posOffset>413385</wp:posOffset>
                </wp:positionH>
                <wp:positionV relativeFrom="paragraph">
                  <wp:posOffset>2742565</wp:posOffset>
                </wp:positionV>
                <wp:extent cx="2286000" cy="285750"/>
                <wp:effectExtent l="19050" t="19050" r="19050" b="19050"/>
                <wp:wrapNone/>
                <wp:docPr id="36836921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F90C5" id="Rechteck 1" o:spid="_x0000_s1026" style="position:absolute;margin-left:32.55pt;margin-top:215.95pt;width:180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" filled="f" strokecolor="#e00" strokeweight="3pt">
                <w10:wrap anchorx="margin"/>
              </v:rect>
            </w:pict>
          </mc:Fallback>
        </mc:AlternateContent>
      </w:r>
      <w:r w:rsidR="003401D8" w:rsidRPr="003401D8">
        <w:rPr>
          <w:rFonts w:cs="Arial"/>
          <w:noProof/>
        </w:rPr>
        <w:drawing>
          <wp:inline distT="0" distB="0" distL="0" distR="0" wp14:anchorId="4DF59A73" wp14:editId="4A6D4993">
            <wp:extent cx="4839270" cy="4467225"/>
            <wp:effectExtent l="0" t="0" r="0" b="0"/>
            <wp:docPr id="1341444010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44010" name="Grafik 1" descr="Ein Bild, das Text, Screenshot, Software, Multimedia-Software enthält.&#10;&#10;KI-generierte Inhalte können fehlerhaft sein."/>
                    <pic:cNvPicPr/>
                  </pic:nvPicPr>
                  <pic:blipFill rotWithShape="1">
                    <a:blip r:embed="rId21"/>
                    <a:srcRect b="1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5" cy="446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DDFC3" w14:textId="513E8520" w:rsidR="003401D8" w:rsidRDefault="003401D8" w:rsidP="003401D8">
      <w:pPr>
        <w:pStyle w:val="Beschriftung"/>
      </w:pPr>
      <w:bookmarkStart w:id="10" w:name="_Toc203116853"/>
      <w:r>
        <w:t xml:space="preserve">Abbildung </w:t>
      </w:r>
      <w:fldSimple w:instr=" SEQ Abbildung \* ARABIC ">
        <w:r w:rsidR="009871C7">
          <w:rPr>
            <w:noProof/>
          </w:rPr>
          <w:t>5</w:t>
        </w:r>
      </w:fldSimple>
      <w:r>
        <w:t>: Online IDE, neue Begriff Seite öffnen. Quelle: Eigene Abbildung.</w:t>
      </w:r>
      <w:bookmarkEnd w:id="10"/>
    </w:p>
    <w:p w14:paraId="7C7B61D1" w14:textId="6DF2AC9D" w:rsidR="00AA1BE4" w:rsidRPr="00AA1BE4" w:rsidRDefault="00AA1BE4" w:rsidP="002B44D8">
      <w:pPr>
        <w:pStyle w:val="berschrift2"/>
        <w:ind w:firstLine="708"/>
      </w:pPr>
      <w:bookmarkStart w:id="11" w:name="_Toc203138568"/>
      <w:r>
        <w:t>2.1 Neuen Begriff einpflegen</w:t>
      </w:r>
      <w:bookmarkEnd w:id="11"/>
    </w:p>
    <w:p w14:paraId="6794ADAD" w14:textId="2945CA50" w:rsidR="003401D8" w:rsidRDefault="00977939" w:rsidP="0096194C">
      <w:pPr>
        <w:spacing w:line="360" w:lineRule="auto"/>
        <w:rPr>
          <w:rFonts w:cs="Arial"/>
        </w:rPr>
      </w:pPr>
      <w:r>
        <w:rPr>
          <w:rFonts w:cs="Arial"/>
        </w:rPr>
        <w:t>Im unteren Bereich der Datei befindet sich der Skript-Teil: &lt;</w:t>
      </w:r>
      <w:proofErr w:type="spellStart"/>
      <w:r>
        <w:rPr>
          <w:rFonts w:cs="Arial"/>
        </w:rPr>
        <w:t>script</w:t>
      </w:r>
      <w:proofErr w:type="spellEnd"/>
      <w:r>
        <w:rPr>
          <w:rFonts w:cs="Arial"/>
        </w:rPr>
        <w:t xml:space="preserve">&gt;, dort die Variable in den neuen Begriff ändern. Aus </w:t>
      </w:r>
      <w:proofErr w:type="spellStart"/>
      <w:r w:rsidRPr="00977939">
        <w:rPr>
          <w:rFonts w:cs="Arial"/>
        </w:rPr>
        <w:t>const</w:t>
      </w:r>
      <w:proofErr w:type="spellEnd"/>
      <w:r w:rsidRPr="00977939">
        <w:rPr>
          <w:rFonts w:cs="Arial"/>
        </w:rPr>
        <w:t xml:space="preserve"> begriff = </w:t>
      </w:r>
      <w:r w:rsidR="0088792E">
        <w:rPr>
          <w:rFonts w:cs="Arial"/>
        </w:rPr>
        <w:t>“</w:t>
      </w:r>
      <w:r>
        <w:rPr>
          <w:rFonts w:cs="Arial"/>
        </w:rPr>
        <w:t>Beispiel – bitte ändern</w:t>
      </w:r>
      <w:r w:rsidRPr="00977939">
        <w:rPr>
          <w:rFonts w:cs="Arial"/>
        </w:rPr>
        <w:t>“</w:t>
      </w:r>
      <w:r>
        <w:rPr>
          <w:rFonts w:cs="Arial"/>
        </w:rPr>
        <w:t xml:space="preserve"> wird </w:t>
      </w:r>
      <w:proofErr w:type="spellStart"/>
      <w:r>
        <w:rPr>
          <w:rFonts w:cs="Arial"/>
        </w:rPr>
        <w:t>const</w:t>
      </w:r>
      <w:proofErr w:type="spellEnd"/>
      <w:r>
        <w:rPr>
          <w:rFonts w:cs="Arial"/>
        </w:rPr>
        <w:t xml:space="preserve"> begriff = </w:t>
      </w:r>
      <w:r w:rsidR="0088792E">
        <w:rPr>
          <w:rFonts w:cs="Arial"/>
        </w:rPr>
        <w:t>“</w:t>
      </w:r>
      <w:r>
        <w:rPr>
          <w:rFonts w:cs="Arial"/>
        </w:rPr>
        <w:t>Neuer Begriff“. Hinweis: So, wie hier der neue Begriff geschrieben wird, erscheint er auch im Glossar.</w:t>
      </w:r>
    </w:p>
    <w:p w14:paraId="160D7CA0" w14:textId="5963D6D9" w:rsidR="008B3646" w:rsidRDefault="007B3F01" w:rsidP="008B3646">
      <w:pPr>
        <w:keepNext/>
        <w:spacing w:line="360" w:lineRule="auto"/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63120" wp14:editId="6308AD5A">
                <wp:simplePos x="0" y="0"/>
                <wp:positionH relativeFrom="column">
                  <wp:posOffset>2204511</wp:posOffset>
                </wp:positionH>
                <wp:positionV relativeFrom="paragraph">
                  <wp:posOffset>1013176</wp:posOffset>
                </wp:positionV>
                <wp:extent cx="1115136" cy="2016599"/>
                <wp:effectExtent l="38100" t="19050" r="27940" b="41275"/>
                <wp:wrapNone/>
                <wp:docPr id="96828688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136" cy="2016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B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73.6pt;margin-top:79.8pt;width:87.8pt;height:158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" strokecolor="#e00" strokeweight="3pt">
                <v:stroke endarrow="block" joinstyle="miter"/>
              </v:shape>
            </w:pict>
          </mc:Fallback>
        </mc:AlternateContent>
      </w:r>
      <w:r w:rsidR="0097793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D63BE" wp14:editId="62E6F812">
                <wp:simplePos x="0" y="0"/>
                <wp:positionH relativeFrom="margin">
                  <wp:posOffset>137160</wp:posOffset>
                </wp:positionH>
                <wp:positionV relativeFrom="paragraph">
                  <wp:posOffset>512444</wp:posOffset>
                </wp:positionV>
                <wp:extent cx="3181350" cy="504825"/>
                <wp:effectExtent l="19050" t="19050" r="19050" b="28575"/>
                <wp:wrapNone/>
                <wp:docPr id="133936103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A113" id="Rechteck 1" o:spid="_x0000_s1026" style="position:absolute;margin-left:10.8pt;margin-top:40.35pt;width:250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" filled="f" strokecolor="#e00" strokeweight="3pt">
                <w10:wrap anchorx="margin"/>
              </v:rect>
            </w:pict>
          </mc:Fallback>
        </mc:AlternateContent>
      </w:r>
      <w:r w:rsidR="00977939" w:rsidRPr="00977939">
        <w:rPr>
          <w:rFonts w:cs="Arial"/>
          <w:noProof/>
        </w:rPr>
        <w:drawing>
          <wp:inline distT="0" distB="0" distL="0" distR="0" wp14:anchorId="06662D33" wp14:editId="06A711E6">
            <wp:extent cx="6120130" cy="2221230"/>
            <wp:effectExtent l="0" t="0" r="0" b="7620"/>
            <wp:docPr id="38353953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39537" name="Grafik 1" descr="Ein Bild, das Text, Screenshot, Schrift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8BD8" w14:textId="3BFDFC9E" w:rsidR="004104DD" w:rsidRDefault="004104DD" w:rsidP="008B3646">
      <w:pPr>
        <w:keepNext/>
        <w:spacing w:line="360" w:lineRule="auto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F21DB" wp14:editId="71EB6537">
                <wp:simplePos x="0" y="0"/>
                <wp:positionH relativeFrom="margin">
                  <wp:posOffset>127635</wp:posOffset>
                </wp:positionH>
                <wp:positionV relativeFrom="paragraph">
                  <wp:posOffset>600075</wp:posOffset>
                </wp:positionV>
                <wp:extent cx="4305300" cy="504825"/>
                <wp:effectExtent l="19050" t="19050" r="19050" b="28575"/>
                <wp:wrapNone/>
                <wp:docPr id="100784846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D7964" id="Rechteck 1" o:spid="_x0000_s1026" style="position:absolute;margin-left:10.05pt;margin-top:47.25pt;width:339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" filled="f" strokecolor="#e00" strokeweight="3pt">
                <w10:wrap anchorx="margin"/>
              </v:rect>
            </w:pict>
          </mc:Fallback>
        </mc:AlternateContent>
      </w:r>
      <w:r w:rsidRPr="004104DD">
        <w:rPr>
          <w:noProof/>
        </w:rPr>
        <w:drawing>
          <wp:inline distT="0" distB="0" distL="0" distR="0" wp14:anchorId="73383CA4" wp14:editId="32759F38">
            <wp:extent cx="6120130" cy="1301750"/>
            <wp:effectExtent l="0" t="0" r="0" b="0"/>
            <wp:docPr id="545712116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2116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78C" w14:textId="104E40BD" w:rsidR="00AA1BE4" w:rsidRDefault="008B3646" w:rsidP="00AA1BE4">
      <w:pPr>
        <w:pStyle w:val="Beschriftung"/>
      </w:pPr>
      <w:bookmarkStart w:id="12" w:name="_Toc203116854"/>
      <w:r>
        <w:t xml:space="preserve">Abbildung </w:t>
      </w:r>
      <w:fldSimple w:instr=" SEQ Abbildung \* ARABIC ">
        <w:r w:rsidR="009871C7">
          <w:rPr>
            <w:noProof/>
          </w:rPr>
          <w:t>6</w:t>
        </w:r>
      </w:fldSimple>
      <w:r>
        <w:t>: Neuen Begriff eingeben. Quelle: Eigene Abbildung</w:t>
      </w:r>
      <w:r w:rsidR="00AA1BE4">
        <w:t>.</w:t>
      </w:r>
      <w:bookmarkEnd w:id="12"/>
    </w:p>
    <w:p w14:paraId="7170EA93" w14:textId="69C4197D" w:rsidR="0088792E" w:rsidRPr="0088792E" w:rsidRDefault="0088792E" w:rsidP="002B44D8">
      <w:pPr>
        <w:pStyle w:val="berschrift2"/>
        <w:ind w:firstLine="708"/>
      </w:pPr>
      <w:bookmarkStart w:id="13" w:name="_Toc203138569"/>
      <w:r>
        <w:t>2.2 Foto ändern</w:t>
      </w:r>
      <w:bookmarkEnd w:id="13"/>
    </w:p>
    <w:p w14:paraId="444B7C3F" w14:textId="77777777" w:rsidR="0072594A" w:rsidRDefault="0088792E" w:rsidP="00522D02">
      <w:pPr>
        <w:spacing w:line="360" w:lineRule="auto"/>
      </w:pPr>
      <w:r>
        <w:t>In der Vorlage ist für jede Definition ein Beispielfoto hinterlegt, dieses kann durch ein treffendes Foto ersetzt werden oder, sofern kein Bedarf, auch weggelassen werden.</w:t>
      </w:r>
      <w:r w:rsidR="0031392F">
        <w:t xml:space="preserve"> Dies gilt für jede bereichsspezifische Definition</w:t>
      </w:r>
      <w:r w:rsidR="0072594A">
        <w:t>. I</w:t>
      </w:r>
      <w:r w:rsidR="0031392F">
        <w:t>n der Tabelle 1 wird die IT-Definition beispielhaft dargestellt.</w:t>
      </w:r>
      <w:r w:rsidR="0072594A">
        <w:t xml:space="preserve"> Wichtig hierbei ist, dass das Foto auch im Unterordner „Bilder“ abgelegt ist und im </w:t>
      </w:r>
      <w:proofErr w:type="spellStart"/>
      <w:r w:rsidR="0072594A">
        <w:t>Bildpfad</w:t>
      </w:r>
      <w:proofErr w:type="spellEnd"/>
      <w:r w:rsidR="0072594A">
        <w:t xml:space="preserve"> der Name der Bilddatei richtig geschrieben ist.</w:t>
      </w:r>
    </w:p>
    <w:p w14:paraId="0FB8F232" w14:textId="2C9C130B" w:rsidR="00AA1BE4" w:rsidRDefault="0072594A" w:rsidP="00522D02">
      <w:pPr>
        <w:spacing w:line="360" w:lineRule="auto"/>
      </w:pPr>
      <w:r>
        <w:t>Hinweis: Ist das nicht der Fall, wird das Bild nicht dargestellt</w:t>
      </w:r>
      <w:r w:rsidR="0039476F">
        <w:t>, sondern der Alternativtext</w:t>
      </w:r>
      <w:r>
        <w:t>.</w:t>
      </w:r>
      <w:r w:rsidR="0039476F">
        <w:t xml:space="preserve"> Nur der gelbmarkierte Teil des Pfads muss geände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792E" w14:paraId="7E9DD247" w14:textId="77777777">
        <w:tc>
          <w:tcPr>
            <w:tcW w:w="4814" w:type="dxa"/>
          </w:tcPr>
          <w:p w14:paraId="2CE60A5E" w14:textId="45F67D25" w:rsidR="0088792E" w:rsidRDefault="0088792E" w:rsidP="00AA1BE4">
            <w:r>
              <w:t>Foto wird benötigt</w:t>
            </w:r>
          </w:p>
        </w:tc>
        <w:tc>
          <w:tcPr>
            <w:tcW w:w="4814" w:type="dxa"/>
          </w:tcPr>
          <w:p w14:paraId="10288C5F" w14:textId="4320DEA1" w:rsidR="0088792E" w:rsidRDefault="0088792E" w:rsidP="00AA1BE4">
            <w:r>
              <w:t xml:space="preserve">Foto wird </w:t>
            </w:r>
            <w:r w:rsidRPr="0088792E">
              <w:rPr>
                <w:u w:val="single"/>
              </w:rPr>
              <w:t>nicht</w:t>
            </w:r>
            <w:r>
              <w:t xml:space="preserve"> benötigt</w:t>
            </w:r>
          </w:p>
        </w:tc>
      </w:tr>
      <w:tr w:rsidR="0088792E" w14:paraId="2936F051" w14:textId="77777777">
        <w:tc>
          <w:tcPr>
            <w:tcW w:w="4814" w:type="dxa"/>
          </w:tcPr>
          <w:p w14:paraId="0798EFB9" w14:textId="54B901B6" w:rsidR="0088792E" w:rsidRDefault="0072594A" w:rsidP="0088792E">
            <w:proofErr w:type="spellStart"/>
            <w:r>
              <w:t>c</w:t>
            </w:r>
            <w:r w:rsidR="0088792E">
              <w:t>onst</w:t>
            </w:r>
            <w:proofErr w:type="spellEnd"/>
            <w:r w:rsidR="0088792E">
              <w:t xml:space="preserve"> </w:t>
            </w:r>
            <w:proofErr w:type="spellStart"/>
            <w:r w:rsidR="0088792E">
              <w:t>bildPfadIT</w:t>
            </w:r>
            <w:proofErr w:type="spellEnd"/>
            <w:r w:rsidR="0088792E">
              <w:t xml:space="preserve"> = “../Bilder/</w:t>
            </w:r>
            <w:r w:rsidR="0088792E" w:rsidRPr="0039476F">
              <w:rPr>
                <w:highlight w:val="yellow"/>
              </w:rPr>
              <w:t>neuesfoto.jpg</w:t>
            </w:r>
            <w:r w:rsidR="0088792E">
              <w:t>“</w:t>
            </w:r>
          </w:p>
        </w:tc>
        <w:tc>
          <w:tcPr>
            <w:tcW w:w="4814" w:type="dxa"/>
          </w:tcPr>
          <w:p w14:paraId="11313E7D" w14:textId="64DC9310" w:rsidR="0088792E" w:rsidRDefault="0072594A" w:rsidP="0088792E">
            <w:proofErr w:type="spellStart"/>
            <w:r>
              <w:t>c</w:t>
            </w:r>
            <w:r w:rsidR="0088792E">
              <w:t>onst</w:t>
            </w:r>
            <w:proofErr w:type="spellEnd"/>
            <w:r w:rsidR="0088792E">
              <w:t xml:space="preserve"> </w:t>
            </w:r>
            <w:proofErr w:type="spellStart"/>
            <w:r w:rsidR="0088792E">
              <w:t>bildPfadIT</w:t>
            </w:r>
            <w:proofErr w:type="spellEnd"/>
            <w:r w:rsidR="0088792E">
              <w:t xml:space="preserve"> = “</w:t>
            </w:r>
            <w:r>
              <w:t xml:space="preserve">  </w:t>
            </w:r>
            <w:r w:rsidR="0088792E">
              <w:t>“</w:t>
            </w:r>
          </w:p>
        </w:tc>
      </w:tr>
      <w:tr w:rsidR="0031392F" w14:paraId="449B2222" w14:textId="77777777">
        <w:tc>
          <w:tcPr>
            <w:tcW w:w="4814" w:type="dxa"/>
          </w:tcPr>
          <w:p w14:paraId="54FD8EB4" w14:textId="433EEE18" w:rsidR="0031392F" w:rsidRDefault="0072594A" w:rsidP="0088792E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ildAltIT</w:t>
            </w:r>
            <w:proofErr w:type="spellEnd"/>
            <w:r>
              <w:t xml:space="preserve"> = “ Erklärung zum neuen Bild “</w:t>
            </w:r>
          </w:p>
        </w:tc>
        <w:tc>
          <w:tcPr>
            <w:tcW w:w="4814" w:type="dxa"/>
          </w:tcPr>
          <w:p w14:paraId="1E5882B5" w14:textId="7D02C2D2" w:rsidR="0031392F" w:rsidRDefault="0072594A" w:rsidP="00D47E91">
            <w:pPr>
              <w:keepNext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ildAltIT</w:t>
            </w:r>
            <w:proofErr w:type="spellEnd"/>
            <w:r>
              <w:t xml:space="preserve"> = “  “</w:t>
            </w:r>
          </w:p>
        </w:tc>
      </w:tr>
    </w:tbl>
    <w:p w14:paraId="2A16A9A0" w14:textId="42762B54" w:rsidR="0072594A" w:rsidRPr="0072594A" w:rsidRDefault="00D47E91" w:rsidP="0072594A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Fotobedarf JA / NEIN</w:t>
      </w:r>
    </w:p>
    <w:p w14:paraId="06CFADE6" w14:textId="77777777" w:rsidR="0072594A" w:rsidRDefault="0072594A" w:rsidP="0072594A">
      <w:pPr>
        <w:keepNext/>
      </w:pPr>
      <w:r w:rsidRPr="00977939">
        <w:rPr>
          <w:rFonts w:cs="Arial"/>
          <w:noProof/>
        </w:rPr>
        <w:drawing>
          <wp:inline distT="0" distB="0" distL="0" distR="0" wp14:anchorId="66615AC9" wp14:editId="4D2BB2D0">
            <wp:extent cx="6119428" cy="461176"/>
            <wp:effectExtent l="0" t="0" r="0" b="0"/>
            <wp:docPr id="25063339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39537" name="Grafik 1" descr="Ein Bild, das Text, Screenshot, Schrift enthält.&#10;&#10;KI-generierte Inhalte können fehlerhaft sein."/>
                    <pic:cNvPicPr/>
                  </pic:nvPicPr>
                  <pic:blipFill rotWithShape="1">
                    <a:blip r:embed="rId22"/>
                    <a:srcRect t="45820" b="3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EB78B" w14:textId="3104662D" w:rsidR="00AA1BE4" w:rsidRDefault="0072594A" w:rsidP="0072594A">
      <w:pPr>
        <w:pStyle w:val="Beschriftung"/>
      </w:pPr>
      <w:bookmarkStart w:id="14" w:name="_Toc203116855"/>
      <w:r>
        <w:t xml:space="preserve">Abbildung </w:t>
      </w:r>
      <w:fldSimple w:instr=" SEQ Abbildung \* ARABIC ">
        <w:r w:rsidR="009871C7">
          <w:rPr>
            <w:noProof/>
          </w:rPr>
          <w:t>7</w:t>
        </w:r>
      </w:fldSimple>
      <w:r>
        <w:t>: Foto ändern, Quelle: Eigene Abbildung.</w:t>
      </w:r>
      <w:bookmarkEnd w:id="14"/>
    </w:p>
    <w:p w14:paraId="59501185" w14:textId="77777777" w:rsidR="00DB11F8" w:rsidRDefault="00DB11F8" w:rsidP="00DB11F8"/>
    <w:p w14:paraId="4209CF31" w14:textId="5A8A7EC9" w:rsidR="00DB11F8" w:rsidRDefault="00DB11F8" w:rsidP="00DB11F8">
      <w:pPr>
        <w:pStyle w:val="berschrift2"/>
        <w:numPr>
          <w:ilvl w:val="1"/>
          <w:numId w:val="30"/>
        </w:numPr>
      </w:pPr>
      <w:bookmarkStart w:id="15" w:name="_Toc203138570"/>
      <w:r>
        <w:lastRenderedPageBreak/>
        <w:t>Definition anpassen</w:t>
      </w:r>
      <w:bookmarkEnd w:id="15"/>
    </w:p>
    <w:p w14:paraId="519C4D42" w14:textId="77777777" w:rsidR="00267BA5" w:rsidRDefault="00DB11F8" w:rsidP="00DB11F8">
      <w:r>
        <w:t>In der Abbildung 7 sieht man die Variable für den Textteil der Begriffsdefinition. Hier wird der Begriff erläutert.</w:t>
      </w:r>
    </w:p>
    <w:p w14:paraId="0FD78809" w14:textId="11EE604D" w:rsidR="00DB11F8" w:rsidRDefault="00267BA5" w:rsidP="00DB11F8">
      <w:r>
        <w:t>Hinweis: Sollte keine Definition der Abteilung vorhanden sein, bitte “keine Definition der Abteilung vorhanden.“ eintragen.</w:t>
      </w:r>
    </w:p>
    <w:p w14:paraId="41A7E2BE" w14:textId="77777777" w:rsidR="00DB11F8" w:rsidRDefault="00DB11F8" w:rsidP="00DB11F8">
      <w:pPr>
        <w:keepNext/>
      </w:pPr>
      <w:r w:rsidRPr="00DB11F8">
        <w:rPr>
          <w:noProof/>
        </w:rPr>
        <w:drawing>
          <wp:inline distT="0" distB="0" distL="0" distR="0" wp14:anchorId="53AA386F" wp14:editId="2464FE54">
            <wp:extent cx="6120130" cy="231775"/>
            <wp:effectExtent l="0" t="0" r="0" b="0"/>
            <wp:docPr id="3530086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086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5F5" w14:textId="56BF4AAA" w:rsidR="00DB11F8" w:rsidRDefault="00DB11F8" w:rsidP="00DB11F8">
      <w:pPr>
        <w:pStyle w:val="Beschriftung"/>
      </w:pPr>
      <w:bookmarkStart w:id="16" w:name="_Toc203116856"/>
      <w:r>
        <w:t xml:space="preserve">Abbildung </w:t>
      </w:r>
      <w:fldSimple w:instr=" SEQ Abbildung \* ARABIC ">
        <w:r w:rsidR="009871C7">
          <w:rPr>
            <w:noProof/>
          </w:rPr>
          <w:t>8</w:t>
        </w:r>
      </w:fldSimple>
      <w:r>
        <w:t>: Begriffsdefinition. Quelle: Eigene Abbildung.</w:t>
      </w:r>
      <w:bookmarkEnd w:id="16"/>
    </w:p>
    <w:p w14:paraId="4A9BDD13" w14:textId="77777777" w:rsidR="00291D5F" w:rsidRPr="00291D5F" w:rsidRDefault="00291D5F" w:rsidP="00291D5F"/>
    <w:p w14:paraId="40BA8D56" w14:textId="36209385" w:rsidR="0001492C" w:rsidRDefault="0001492C" w:rsidP="0001492C">
      <w:pPr>
        <w:pStyle w:val="berschrift2"/>
        <w:numPr>
          <w:ilvl w:val="1"/>
          <w:numId w:val="30"/>
        </w:numPr>
      </w:pPr>
      <w:bookmarkStart w:id="17" w:name="_Toc203138571"/>
      <w:r>
        <w:t>Quelle Foto &amp; Quelle Textteil (Definition) angeben</w:t>
      </w:r>
      <w:bookmarkEnd w:id="17"/>
    </w:p>
    <w:p w14:paraId="4F74279D" w14:textId="6607F26D" w:rsidR="0001492C" w:rsidRDefault="00244DDA" w:rsidP="0001492C">
      <w:r>
        <w:t>An dieser Stelle muss die Quellenangabe erfolgen, sofern vorhanden.</w:t>
      </w:r>
    </w:p>
    <w:p w14:paraId="3944D0BC" w14:textId="77777777" w:rsidR="00E52C2C" w:rsidRDefault="00E52C2C" w:rsidP="00E52C2C">
      <w:pPr>
        <w:keepNext/>
      </w:pPr>
      <w:r w:rsidRPr="00E52C2C">
        <w:rPr>
          <w:noProof/>
        </w:rPr>
        <w:drawing>
          <wp:inline distT="0" distB="0" distL="0" distR="0" wp14:anchorId="566B7E78" wp14:editId="7929946F">
            <wp:extent cx="6120130" cy="236855"/>
            <wp:effectExtent l="0" t="0" r="0" b="0"/>
            <wp:docPr id="18914248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24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A81" w14:textId="0A0CD892" w:rsidR="00E52C2C" w:rsidRPr="0001492C" w:rsidRDefault="00E52C2C" w:rsidP="00E52C2C">
      <w:pPr>
        <w:pStyle w:val="Beschriftung"/>
      </w:pPr>
      <w:bookmarkStart w:id="18" w:name="_Toc203116857"/>
      <w:r>
        <w:t xml:space="preserve">Abbildung </w:t>
      </w:r>
      <w:fldSimple w:instr=" SEQ Abbildung \* ARABIC ">
        <w:r w:rsidR="009871C7">
          <w:rPr>
            <w:noProof/>
          </w:rPr>
          <w:t>9</w:t>
        </w:r>
      </w:fldSimple>
      <w:r>
        <w:t>: Quellenangaben. Quelle: Eigene Abbildung.</w:t>
      </w:r>
      <w:bookmarkEnd w:id="18"/>
    </w:p>
    <w:p w14:paraId="57416E2E" w14:textId="77777777" w:rsidR="00244DDA" w:rsidRDefault="00244DDA">
      <w:pPr>
        <w:spacing w:before="0" w:after="160"/>
        <w:jc w:val="left"/>
        <w:rPr>
          <w:rFonts w:cs="Arial"/>
        </w:rPr>
      </w:pPr>
    </w:p>
    <w:p w14:paraId="42DE6CE7" w14:textId="25434734" w:rsidR="00244DDA" w:rsidRPr="00244DDA" w:rsidRDefault="002B44D8" w:rsidP="002B44D8">
      <w:pPr>
        <w:pStyle w:val="berschrift2"/>
      </w:pPr>
      <w:r>
        <w:t xml:space="preserve">     </w:t>
      </w:r>
      <w:bookmarkStart w:id="19" w:name="_Toc203138572"/>
      <w:r w:rsidR="00244DDA">
        <w:t xml:space="preserve">2.5 </w:t>
      </w:r>
      <w:r w:rsidR="00244DDA" w:rsidRPr="00244DDA">
        <w:t>Dokument hinzufügen</w:t>
      </w:r>
      <w:bookmarkEnd w:id="19"/>
    </w:p>
    <w:p w14:paraId="2E51D55C" w14:textId="77777777" w:rsidR="004F7E75" w:rsidRDefault="00BD7833" w:rsidP="00244DDA">
      <w:r>
        <w:t>Mit der Variablen “</w:t>
      </w:r>
      <w:proofErr w:type="spellStart"/>
      <w:r>
        <w:t>dokumentTitelIT</w:t>
      </w:r>
      <w:proofErr w:type="spellEnd"/>
      <w:r>
        <w:t>“ wird der Name des Links angezeigt, welcher zum Dokument führt, das angehängt werden soll. “</w:t>
      </w:r>
      <w:proofErr w:type="spellStart"/>
      <w:r>
        <w:t>dokumentAblageOrtIT</w:t>
      </w:r>
      <w:proofErr w:type="spellEnd"/>
      <w:r>
        <w:t>“</w:t>
      </w:r>
      <w:r w:rsidR="004F7E75">
        <w:t xml:space="preserve"> ist der Pfad, in welchem das Dokument abgelegt ist.</w:t>
      </w:r>
    </w:p>
    <w:p w14:paraId="31BC05D9" w14:textId="3E3BD567" w:rsidR="00244DDA" w:rsidRDefault="004F7E75" w:rsidP="00244DDA">
      <w:r>
        <w:t xml:space="preserve">Hinweis: </w:t>
      </w:r>
      <w:r w:rsidR="00BD7833"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kumentAblageOrtIT</w:t>
      </w:r>
      <w:proofErr w:type="spellEnd"/>
      <w:r>
        <w:t xml:space="preserve"> = </w:t>
      </w:r>
      <w:r w:rsidRPr="004F7E75">
        <w:rPr>
          <w:highlight w:val="green"/>
        </w:rPr>
        <w:t>“../Dokumente/</w:t>
      </w:r>
      <w:r w:rsidRPr="004F7E75">
        <w:rPr>
          <w:highlight w:val="yellow"/>
        </w:rPr>
        <w:t>neuerbegriff.pdf</w:t>
      </w:r>
      <w:r>
        <w:t>“; Der grüne Teil des Pfads darf nicht verändert werden, der gelbe Teil des Pfads muss mit dem Dateinamen des Dokuments übereinstimmen.</w:t>
      </w:r>
    </w:p>
    <w:p w14:paraId="02D19972" w14:textId="77777777" w:rsidR="00244DDA" w:rsidRDefault="00244DDA" w:rsidP="00244DDA">
      <w:pPr>
        <w:keepNext/>
      </w:pPr>
      <w:r w:rsidRPr="00244DDA">
        <w:rPr>
          <w:noProof/>
        </w:rPr>
        <w:drawing>
          <wp:inline distT="0" distB="0" distL="0" distR="0" wp14:anchorId="34144E4A" wp14:editId="0A0C2CBA">
            <wp:extent cx="4734586" cy="466790"/>
            <wp:effectExtent l="0" t="0" r="8890" b="9525"/>
            <wp:docPr id="18877450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45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5A98" w14:textId="4B9FE98D" w:rsidR="00244DDA" w:rsidRDefault="00244DDA" w:rsidP="00244DDA">
      <w:pPr>
        <w:pStyle w:val="Beschriftung"/>
      </w:pPr>
      <w:bookmarkStart w:id="20" w:name="_Toc203116858"/>
      <w:r>
        <w:t xml:space="preserve">Abbildung </w:t>
      </w:r>
      <w:fldSimple w:instr=" SEQ Abbildung \* ARABIC ">
        <w:r w:rsidR="009871C7">
          <w:rPr>
            <w:noProof/>
          </w:rPr>
          <w:t>10</w:t>
        </w:r>
      </w:fldSimple>
      <w:r>
        <w:t>: Dokument hinzufügen. Quelle: Eigene Abbildung.</w:t>
      </w:r>
      <w:bookmarkEnd w:id="20"/>
    </w:p>
    <w:p w14:paraId="46F961AF" w14:textId="7D4C7219" w:rsidR="00036DC3" w:rsidRDefault="00036DC3">
      <w:pPr>
        <w:spacing w:before="0" w:after="160"/>
        <w:jc w:val="left"/>
      </w:pPr>
      <w:r>
        <w:br w:type="page"/>
      </w:r>
    </w:p>
    <w:p w14:paraId="7BE3B4A8" w14:textId="520D4378" w:rsidR="00880F2A" w:rsidRDefault="002B44D8" w:rsidP="002B44D8">
      <w:pPr>
        <w:pStyle w:val="berschrift2"/>
      </w:pPr>
      <w:r>
        <w:lastRenderedPageBreak/>
        <w:t xml:space="preserve">   </w:t>
      </w:r>
      <w:bookmarkStart w:id="21" w:name="_Toc203138573"/>
      <w:r>
        <w:t xml:space="preserve">2.6 </w:t>
      </w:r>
      <w:r w:rsidR="00880F2A">
        <w:t>Verwandte Begriffe hinzufügen</w:t>
      </w:r>
      <w:bookmarkEnd w:id="21"/>
    </w:p>
    <w:p w14:paraId="1EE00EF5" w14:textId="13243048" w:rsidR="002B44D8" w:rsidRDefault="00036DC3" w:rsidP="002B44D8">
      <w:r>
        <w:t xml:space="preserve">Die Variable </w:t>
      </w:r>
      <w:proofErr w:type="spellStart"/>
      <w:r>
        <w:t>name</w:t>
      </w:r>
      <w:proofErr w:type="spellEnd"/>
      <w:r>
        <w:t>: “ “ zeigt den Namen an, wie der verwandte Begriff genannt wird, link: “ “ verlinkt die Begriff Seite.</w:t>
      </w:r>
    </w:p>
    <w:p w14:paraId="126A03A5" w14:textId="77777777" w:rsidR="00036DC3" w:rsidRDefault="00036DC3" w:rsidP="00036DC3">
      <w:r>
        <w:t xml:space="preserve">Hinweis: der Link muss stimmen, sonst wird die Seite nicht angezeigt und es erscheint ein Error 404 </w:t>
      </w:r>
      <w:proofErr w:type="spellStart"/>
      <w:r>
        <w:t>page</w:t>
      </w:r>
      <w:proofErr w:type="spellEnd"/>
      <w:r>
        <w:t xml:space="preserve"> not </w:t>
      </w:r>
      <w:proofErr w:type="spellStart"/>
      <w:r>
        <w:t>found</w:t>
      </w:r>
      <w:proofErr w:type="spellEnd"/>
      <w:r>
        <w:t xml:space="preserve"> Fehler.</w:t>
      </w:r>
    </w:p>
    <w:p w14:paraId="0C85B810" w14:textId="004FD9FA" w:rsidR="002B44D8" w:rsidRDefault="002B44D8" w:rsidP="00036DC3">
      <w:r w:rsidRPr="002B44D8">
        <w:rPr>
          <w:noProof/>
        </w:rPr>
        <w:drawing>
          <wp:inline distT="0" distB="0" distL="0" distR="0" wp14:anchorId="2DD1A46A" wp14:editId="077DA12F">
            <wp:extent cx="6120130" cy="1388110"/>
            <wp:effectExtent l="0" t="0" r="0" b="2540"/>
            <wp:docPr id="805272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7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3FBF" w14:textId="61822CF1" w:rsidR="00880F2A" w:rsidRPr="00880F2A" w:rsidRDefault="002B44D8" w:rsidP="002B44D8">
      <w:pPr>
        <w:pStyle w:val="Beschriftung"/>
      </w:pPr>
      <w:bookmarkStart w:id="22" w:name="_Toc203116859"/>
      <w:r>
        <w:t xml:space="preserve">Abbildung </w:t>
      </w:r>
      <w:fldSimple w:instr=" SEQ Abbildung \* ARABIC ">
        <w:r w:rsidR="009871C7">
          <w:rPr>
            <w:noProof/>
          </w:rPr>
          <w:t>11</w:t>
        </w:r>
      </w:fldSimple>
      <w:r>
        <w:t>: Verwandte Begriffe hinzufügen. Quelle: Eigene Abbildung.</w:t>
      </w:r>
      <w:bookmarkEnd w:id="22"/>
    </w:p>
    <w:p w14:paraId="51C90953" w14:textId="47E2DA3A" w:rsidR="001840A3" w:rsidRPr="001840A3" w:rsidRDefault="00D15D16" w:rsidP="001840A3">
      <w:pPr>
        <w:pStyle w:val="berschrift1"/>
        <w:numPr>
          <w:ilvl w:val="0"/>
          <w:numId w:val="30"/>
        </w:numPr>
      </w:pPr>
      <w:bookmarkStart w:id="23" w:name="_Toc203138574"/>
      <w:r>
        <w:t>Neue Begriff Seite in der index.html einfügen</w:t>
      </w:r>
      <w:bookmarkEnd w:id="23"/>
    </w:p>
    <w:p w14:paraId="7339FF80" w14:textId="3AA923B5" w:rsidR="00D15D16" w:rsidRDefault="001840A3" w:rsidP="00D15D16">
      <w:r>
        <w:t>Index.html Datei im Hauptordner öffnen, neue Begriff Seite verlinken und Bezeichnung hinzufügen wie in Abbildung 11 gezeigt.</w:t>
      </w:r>
    </w:p>
    <w:p w14:paraId="28EF12E6" w14:textId="77777777" w:rsidR="001840A3" w:rsidRDefault="00D15D16" w:rsidP="001840A3">
      <w:pPr>
        <w:keepNext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4025D" wp14:editId="5BDD30D4">
                <wp:simplePos x="0" y="0"/>
                <wp:positionH relativeFrom="margin">
                  <wp:posOffset>332630</wp:posOffset>
                </wp:positionH>
                <wp:positionV relativeFrom="paragraph">
                  <wp:posOffset>1431732</wp:posOffset>
                </wp:positionV>
                <wp:extent cx="1348574" cy="179732"/>
                <wp:effectExtent l="19050" t="19050" r="23495" b="10795"/>
                <wp:wrapNone/>
                <wp:docPr id="100246208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74" cy="1797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0A7E" id="Rechteck 1" o:spid="_x0000_s1026" style="position:absolute;margin-left:26.2pt;margin-top:112.75pt;width:106.2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" filled="f" strokecolor="#e00" strokeweight="3pt">
                <w10:wrap anchorx="margin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D0D29" wp14:editId="2EE0EDA3">
                <wp:simplePos x="0" y="0"/>
                <wp:positionH relativeFrom="margin">
                  <wp:posOffset>2646458</wp:posOffset>
                </wp:positionH>
                <wp:positionV relativeFrom="paragraph">
                  <wp:posOffset>2091690</wp:posOffset>
                </wp:positionV>
                <wp:extent cx="3280741" cy="147927"/>
                <wp:effectExtent l="19050" t="19050" r="15240" b="24130"/>
                <wp:wrapNone/>
                <wp:docPr id="186361106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741" cy="1479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0333" id="Rechteck 1" o:spid="_x0000_s1026" style="position:absolute;margin-left:208.4pt;margin-top:164.7pt;width:258.35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" filled="f" strokecolor="#e00" strokeweight="3pt">
                <w10:wrap anchorx="margin"/>
              </v:rect>
            </w:pict>
          </mc:Fallback>
        </mc:AlternateContent>
      </w:r>
      <w:r w:rsidRPr="00D15D16">
        <w:rPr>
          <w:noProof/>
        </w:rPr>
        <w:drawing>
          <wp:inline distT="0" distB="0" distL="0" distR="0" wp14:anchorId="67454AA1" wp14:editId="76F9A750">
            <wp:extent cx="6120130" cy="3260090"/>
            <wp:effectExtent l="0" t="0" r="0" b="0"/>
            <wp:docPr id="1858586253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86253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B314" w14:textId="4681FC42" w:rsidR="00B8394D" w:rsidRDefault="001840A3" w:rsidP="00B8394D">
      <w:pPr>
        <w:pStyle w:val="Beschriftung"/>
      </w:pPr>
      <w:bookmarkStart w:id="24" w:name="_Toc203116860"/>
      <w:r>
        <w:t xml:space="preserve">Abbildung </w:t>
      </w:r>
      <w:fldSimple w:instr=" SEQ Abbildung \* ARABIC ">
        <w:r w:rsidR="009871C7">
          <w:rPr>
            <w:noProof/>
          </w:rPr>
          <w:t>12</w:t>
        </w:r>
      </w:fldSimple>
      <w:r>
        <w:t>: Neue Begriff Seite in index.html einfügen. Quelle: Eigene Abbildung.</w:t>
      </w:r>
      <w:bookmarkEnd w:id="24"/>
    </w:p>
    <w:p w14:paraId="40087A7E" w14:textId="20500154" w:rsidR="00B8394D" w:rsidRDefault="00B8394D">
      <w:pPr>
        <w:spacing w:before="0" w:after="160"/>
        <w:jc w:val="left"/>
      </w:pPr>
      <w:r>
        <w:br w:type="page"/>
      </w:r>
    </w:p>
    <w:p w14:paraId="4457E888" w14:textId="57D87AC9" w:rsidR="00B8394D" w:rsidRDefault="00B8394D" w:rsidP="00B8394D">
      <w:pPr>
        <w:pStyle w:val="berschrift1"/>
        <w:numPr>
          <w:ilvl w:val="0"/>
          <w:numId w:val="30"/>
        </w:numPr>
      </w:pPr>
      <w:bookmarkStart w:id="25" w:name="_Toc203138575"/>
      <w:r>
        <w:lastRenderedPageBreak/>
        <w:t>Neuer Begriff in der Suche mitaufnehmen</w:t>
      </w:r>
      <w:bookmarkEnd w:id="25"/>
    </w:p>
    <w:p w14:paraId="2B954C3E" w14:textId="1FE995E3" w:rsidR="00B8394D" w:rsidRDefault="00B8394D" w:rsidP="00F222B7">
      <w:pPr>
        <w:spacing w:line="360" w:lineRule="auto"/>
      </w:pPr>
      <w:r>
        <w:t xml:space="preserve">Search.js Datei öffnen, </w:t>
      </w:r>
      <w:r w:rsidR="0076349A">
        <w:t>neue Begriff Seite in die Namensliste mit aufnehmen. Abbildung 12 zeigt die Struktur der namensliste.</w:t>
      </w:r>
    </w:p>
    <w:p w14:paraId="5C5125DA" w14:textId="23616312" w:rsidR="00B8394D" w:rsidRDefault="00E22073" w:rsidP="00B8394D">
      <w:pPr>
        <w:keepNext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27823" wp14:editId="57AD1E52">
                <wp:simplePos x="0" y="0"/>
                <wp:positionH relativeFrom="margin">
                  <wp:posOffset>2153285</wp:posOffset>
                </wp:positionH>
                <wp:positionV relativeFrom="paragraph">
                  <wp:posOffset>1425906</wp:posOffset>
                </wp:positionV>
                <wp:extent cx="2310682" cy="155879"/>
                <wp:effectExtent l="0" t="0" r="13970" b="15875"/>
                <wp:wrapNone/>
                <wp:docPr id="37675693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682" cy="1558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BCD5" id="Rechteck 1" o:spid="_x0000_s1026" style="position:absolute;margin-left:169.55pt;margin-top:112.3pt;width:181.95pt;height: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" filled="f" strokecolor="#e00" strokeweight="1pt">
                <w10:wrap anchorx="margin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18794" wp14:editId="5386A9FA">
                <wp:simplePos x="0" y="0"/>
                <wp:positionH relativeFrom="column">
                  <wp:posOffset>1251833</wp:posOffset>
                </wp:positionH>
                <wp:positionV relativeFrom="paragraph">
                  <wp:posOffset>1387366</wp:posOffset>
                </wp:positionV>
                <wp:extent cx="858741" cy="108170"/>
                <wp:effectExtent l="0" t="19050" r="36830" b="101600"/>
                <wp:wrapNone/>
                <wp:docPr id="13954921" name="Verbinder: gewink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741" cy="108170"/>
                        </a:xfrm>
                        <a:prstGeom prst="bentConnector3">
                          <a:avLst>
                            <a:gd name="adj1" fmla="val 65683"/>
                          </a:avLst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FF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" o:spid="_x0000_s1026" type="#_x0000_t34" style="position:absolute;margin-left:98.55pt;margin-top:109.25pt;width:67.6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" adj="14188" strokecolor="#e00" strokeweight="3pt">
                <v:stroke endarrow="block"/>
              </v:shape>
            </w:pict>
          </mc:Fallback>
        </mc:AlternateContent>
      </w:r>
      <w:r w:rsidR="00B8394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94897" wp14:editId="19FB93EB">
                <wp:simplePos x="0" y="0"/>
                <wp:positionH relativeFrom="margin">
                  <wp:posOffset>238235</wp:posOffset>
                </wp:positionH>
                <wp:positionV relativeFrom="paragraph">
                  <wp:posOffset>2207288</wp:posOffset>
                </wp:positionV>
                <wp:extent cx="847642" cy="163830"/>
                <wp:effectExtent l="19050" t="19050" r="10160" b="26670"/>
                <wp:wrapNone/>
                <wp:docPr id="176493844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42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6F31" id="Rechteck 1" o:spid="_x0000_s1026" style="position:absolute;margin-left:18.75pt;margin-top:173.8pt;width:66.75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" filled="f" strokecolor="#e00" strokeweight="3pt">
                <w10:wrap anchorx="margin"/>
              </v:rect>
            </w:pict>
          </mc:Fallback>
        </mc:AlternateContent>
      </w:r>
      <w:r w:rsidR="00B8394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C8AC8" wp14:editId="5C0B9F29">
                <wp:simplePos x="0" y="0"/>
                <wp:positionH relativeFrom="margin">
                  <wp:posOffset>388290</wp:posOffset>
                </wp:positionH>
                <wp:positionV relativeFrom="paragraph">
                  <wp:posOffset>1307521</wp:posOffset>
                </wp:positionV>
                <wp:extent cx="847642" cy="163830"/>
                <wp:effectExtent l="19050" t="19050" r="10160" b="26670"/>
                <wp:wrapNone/>
                <wp:docPr id="149039915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642" cy="163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E2A1" id="Rechteck 1" o:spid="_x0000_s1026" style="position:absolute;margin-left:30.55pt;margin-top:102.95pt;width:66.75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" filled="f" strokecolor="#e00" strokeweight="3pt">
                <w10:wrap anchorx="margin"/>
              </v:rect>
            </w:pict>
          </mc:Fallback>
        </mc:AlternateContent>
      </w:r>
      <w:r w:rsidR="00B8394D" w:rsidRPr="00B8394D">
        <w:rPr>
          <w:noProof/>
        </w:rPr>
        <w:drawing>
          <wp:inline distT="0" distB="0" distL="0" distR="0" wp14:anchorId="79C69F01" wp14:editId="7CBB12B9">
            <wp:extent cx="6120130" cy="2604770"/>
            <wp:effectExtent l="0" t="0" r="0" b="5080"/>
            <wp:docPr id="30686998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998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017" w14:textId="4030D450" w:rsidR="00B8394D" w:rsidRDefault="00B8394D" w:rsidP="00B8394D">
      <w:pPr>
        <w:pStyle w:val="Beschriftung"/>
      </w:pPr>
      <w:bookmarkStart w:id="26" w:name="_Toc203116861"/>
      <w:r>
        <w:t xml:space="preserve">Abbildung </w:t>
      </w:r>
      <w:fldSimple w:instr=" SEQ Abbildung \* ARABIC ">
        <w:r w:rsidR="009871C7">
          <w:rPr>
            <w:noProof/>
          </w:rPr>
          <w:t>13</w:t>
        </w:r>
      </w:fldSimple>
      <w:r>
        <w:t>: search.js Datei anpassen. Quelle: Eigene Abbildung.</w:t>
      </w:r>
      <w:bookmarkEnd w:id="26"/>
    </w:p>
    <w:p w14:paraId="79E3C669" w14:textId="77777777" w:rsidR="00B8394D" w:rsidRPr="00B8394D" w:rsidRDefault="00B8394D" w:rsidP="00B8394D"/>
    <w:p w14:paraId="0545F823" w14:textId="684CF7D5" w:rsidR="004F0E35" w:rsidRDefault="004F0E35">
      <w:pPr>
        <w:spacing w:before="0" w:after="160"/>
        <w:jc w:val="left"/>
      </w:pPr>
      <w:r>
        <w:br w:type="page"/>
      </w:r>
    </w:p>
    <w:p w14:paraId="6C355270" w14:textId="752CD359" w:rsidR="004F0E35" w:rsidRDefault="004F0E35" w:rsidP="004F0E35">
      <w:pPr>
        <w:pStyle w:val="berschrift1"/>
        <w:numPr>
          <w:ilvl w:val="0"/>
          <w:numId w:val="30"/>
        </w:numPr>
      </w:pPr>
      <w:bookmarkStart w:id="27" w:name="_Toc203138576"/>
      <w:r>
        <w:lastRenderedPageBreak/>
        <w:t>Prüfen, ob die neue Begriff Seite erscheint und angezeigt wird</w:t>
      </w:r>
      <w:bookmarkEnd w:id="27"/>
    </w:p>
    <w:p w14:paraId="1350B27D" w14:textId="77777777" w:rsidR="004F0E35" w:rsidRDefault="004F0E35" w:rsidP="004F0E35"/>
    <w:p w14:paraId="62B07C9A" w14:textId="51924AF0" w:rsidR="00810AA0" w:rsidRDefault="00156F60" w:rsidP="00810AA0">
      <w:pPr>
        <w:keepNext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DB2B6" wp14:editId="6B64F130">
                <wp:simplePos x="0" y="0"/>
                <wp:positionH relativeFrom="column">
                  <wp:posOffset>870171</wp:posOffset>
                </wp:positionH>
                <wp:positionV relativeFrom="paragraph">
                  <wp:posOffset>3399044</wp:posOffset>
                </wp:positionV>
                <wp:extent cx="3601941" cy="966911"/>
                <wp:effectExtent l="0" t="19050" r="93980" b="43180"/>
                <wp:wrapNone/>
                <wp:docPr id="2106949061" name="Verbinder: gewink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1941" cy="966911"/>
                        </a:xfrm>
                        <a:prstGeom prst="bentConnector3">
                          <a:avLst>
                            <a:gd name="adj1" fmla="val 100107"/>
                          </a:avLst>
                        </a:prstGeom>
                        <a:ln w="3810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47B8" id="Verbinder: gewinkelt 3" o:spid="_x0000_s1026" type="#_x0000_t34" style="position:absolute;margin-left:68.5pt;margin-top:267.65pt;width:283.6pt;height:7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" adj="21623" strokecolor="#e00" strokeweight="3pt">
                <v:stroke endarrow="block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0AC38" wp14:editId="0BB702DB">
                <wp:simplePos x="0" y="0"/>
                <wp:positionH relativeFrom="margin">
                  <wp:posOffset>82661</wp:posOffset>
                </wp:positionH>
                <wp:positionV relativeFrom="paragraph">
                  <wp:posOffset>3268014</wp:posOffset>
                </wp:positionV>
                <wp:extent cx="768129" cy="243343"/>
                <wp:effectExtent l="19050" t="19050" r="13335" b="23495"/>
                <wp:wrapNone/>
                <wp:docPr id="186576917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129" cy="243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0C1E" id="Rechteck 1" o:spid="_x0000_s1026" style="position:absolute;margin-left:6.5pt;margin-top:257.3pt;width:60.5pt;height:1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" filled="f" strokecolor="#e00" strokeweight="3pt">
                <w10:wrap anchorx="margin"/>
              </v:rect>
            </w:pict>
          </mc:Fallback>
        </mc:AlternateContent>
      </w:r>
      <w:r w:rsidR="004F0E35" w:rsidRPr="004F0E35">
        <w:rPr>
          <w:noProof/>
        </w:rPr>
        <w:drawing>
          <wp:inline distT="0" distB="0" distL="0" distR="0" wp14:anchorId="25FFCD84" wp14:editId="149131A4">
            <wp:extent cx="6543923" cy="3952290"/>
            <wp:effectExtent l="0" t="0" r="9525" b="0"/>
            <wp:docPr id="171694593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593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6105" cy="39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679B" w14:textId="56CE1A8E" w:rsidR="004F0E35" w:rsidRDefault="00810AA0" w:rsidP="00810AA0">
      <w:pPr>
        <w:pStyle w:val="Beschriftung"/>
      </w:pPr>
      <w:bookmarkStart w:id="28" w:name="_Toc203116862"/>
      <w:r>
        <w:t xml:space="preserve">Abbildung </w:t>
      </w:r>
      <w:fldSimple w:instr=" SEQ Abbildung \* ARABIC ">
        <w:r w:rsidR="009871C7">
          <w:rPr>
            <w:noProof/>
          </w:rPr>
          <w:t>14</w:t>
        </w:r>
      </w:fldSimple>
      <w:r>
        <w:t>: Neue Begriff Seite auf Startseite. Quelle: Eigene Abbildung.</w:t>
      </w:r>
      <w:bookmarkEnd w:id="28"/>
    </w:p>
    <w:p w14:paraId="1AE11901" w14:textId="0E053E1B" w:rsidR="00810AA0" w:rsidRDefault="00CC1EDD" w:rsidP="00810AA0">
      <w:pPr>
        <w:keepNext/>
      </w:pPr>
      <w:r w:rsidRPr="00CC1EDD">
        <w:rPr>
          <w:noProof/>
        </w:rPr>
        <w:drawing>
          <wp:inline distT="0" distB="0" distL="0" distR="0" wp14:anchorId="701037FE" wp14:editId="7A2C4B93">
            <wp:extent cx="6543675" cy="3199190"/>
            <wp:effectExtent l="0" t="0" r="0" b="1270"/>
            <wp:docPr id="433513472" name="Grafik 1" descr="Ein Bild, das Text, Screenshot, Schrift, Mark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13472" name="Grafik 1" descr="Ein Bild, das Text, Screenshot, Schrift, Marke enthält.&#10;&#10;KI-generierte Inhalte können fehlerhaft sei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9655" cy="32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AEFB" w14:textId="5F2C7F0D" w:rsidR="00CC1EDD" w:rsidRPr="004F0E35" w:rsidRDefault="00810AA0" w:rsidP="00810AA0">
      <w:pPr>
        <w:pStyle w:val="Beschriftung"/>
      </w:pPr>
      <w:bookmarkStart w:id="29" w:name="_Toc203116863"/>
      <w:r>
        <w:t xml:space="preserve">Abbildung </w:t>
      </w:r>
      <w:fldSimple w:instr=" SEQ Abbildung \* ARABIC ">
        <w:r w:rsidR="009871C7">
          <w:rPr>
            <w:noProof/>
          </w:rPr>
          <w:t>15</w:t>
        </w:r>
      </w:fldSimple>
      <w:r>
        <w:t>: Neuer Begriff - Seite. Quelle: Eigene Abbildung.</w:t>
      </w:r>
      <w:bookmarkEnd w:id="29"/>
    </w:p>
    <w:p w14:paraId="1F3705CE" w14:textId="0E7D4B4E" w:rsidR="00880F2A" w:rsidRPr="00880F2A" w:rsidRDefault="00810AA0" w:rsidP="00880F2A">
      <w:r>
        <w:t xml:space="preserve"> </w:t>
      </w:r>
    </w:p>
    <w:p w14:paraId="3BF08C45" w14:textId="4C390CF3" w:rsidR="00561124" w:rsidRPr="00B67B4D" w:rsidRDefault="00561124" w:rsidP="00B67B4D"/>
    <w:sectPr w:rsidR="00561124" w:rsidRPr="00B67B4D" w:rsidSect="001D7CBA">
      <w:footerReference w:type="default" r:id="rId32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335E" w14:textId="77777777" w:rsidR="00A30E0C" w:rsidRDefault="00A30E0C" w:rsidP="00690593">
      <w:pPr>
        <w:spacing w:before="0" w:after="0" w:line="240" w:lineRule="auto"/>
      </w:pPr>
      <w:r>
        <w:separator/>
      </w:r>
    </w:p>
  </w:endnote>
  <w:endnote w:type="continuationSeparator" w:id="0">
    <w:p w14:paraId="0D0F2888" w14:textId="77777777" w:rsidR="00A30E0C" w:rsidRDefault="00A30E0C" w:rsidP="006905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A78D1" w14:textId="77777777" w:rsidR="00690593" w:rsidRDefault="006905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70782" w14:textId="3DE9EA3E" w:rsidR="00BA085E" w:rsidRPr="00690593" w:rsidRDefault="000861B6" w:rsidP="00BA085E">
    <w:pPr>
      <w:pStyle w:val="Fuzeile"/>
      <w:jc w:val="center"/>
      <w:rPr>
        <w:rFonts w:cs="Arial"/>
        <w:sz w:val="20"/>
        <w:szCs w:val="20"/>
      </w:rPr>
    </w:pPr>
    <w:r w:rsidRPr="000861B6">
      <w:rPr>
        <w:rFonts w:cs="Arial"/>
        <w:sz w:val="20"/>
        <w:szCs w:val="20"/>
      </w:rPr>
      <w:fldChar w:fldCharType="begin"/>
    </w:r>
    <w:r w:rsidRPr="000861B6">
      <w:rPr>
        <w:rFonts w:cs="Arial"/>
        <w:sz w:val="20"/>
        <w:szCs w:val="20"/>
      </w:rPr>
      <w:instrText>PAGE   \* MERGEFORMAT</w:instrText>
    </w:r>
    <w:r w:rsidRPr="000861B6">
      <w:rPr>
        <w:rFonts w:cs="Arial"/>
        <w:sz w:val="20"/>
        <w:szCs w:val="20"/>
      </w:rPr>
      <w:fldChar w:fldCharType="separate"/>
    </w:r>
    <w:r w:rsidRPr="000861B6">
      <w:rPr>
        <w:rFonts w:cs="Arial"/>
        <w:sz w:val="20"/>
        <w:szCs w:val="20"/>
      </w:rPr>
      <w:t>1</w:t>
    </w:r>
    <w:r w:rsidRPr="000861B6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2E8D" w14:textId="5552D7C8" w:rsidR="00690593" w:rsidRDefault="00690593" w:rsidP="00960079">
    <w:pPr>
      <w:pStyle w:val="Fuzeil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3DFB" w14:textId="48E9D9E4" w:rsidR="009467A1" w:rsidRPr="00690593" w:rsidRDefault="000861B6" w:rsidP="00BA085E">
    <w:pPr>
      <w:pStyle w:val="Fuzeile"/>
      <w:jc w:val="center"/>
      <w:rPr>
        <w:rFonts w:cs="Arial"/>
        <w:sz w:val="20"/>
        <w:szCs w:val="20"/>
      </w:rPr>
    </w:pPr>
    <w:r w:rsidRPr="000861B6">
      <w:rPr>
        <w:rFonts w:cs="Arial"/>
        <w:sz w:val="20"/>
        <w:szCs w:val="20"/>
      </w:rPr>
      <w:t xml:space="preserve">Seite </w:t>
    </w:r>
    <w:r w:rsidRPr="000861B6">
      <w:rPr>
        <w:rFonts w:cs="Arial"/>
        <w:b/>
        <w:bCs/>
        <w:sz w:val="20"/>
        <w:szCs w:val="20"/>
      </w:rPr>
      <w:fldChar w:fldCharType="begin"/>
    </w:r>
    <w:r w:rsidRPr="000861B6">
      <w:rPr>
        <w:rFonts w:cs="Arial"/>
        <w:b/>
        <w:bCs/>
        <w:sz w:val="20"/>
        <w:szCs w:val="20"/>
      </w:rPr>
      <w:instrText>PAGE  \* Arabic  \* MERGEFORMAT</w:instrText>
    </w:r>
    <w:r w:rsidRPr="000861B6">
      <w:rPr>
        <w:rFonts w:cs="Arial"/>
        <w:b/>
        <w:bCs/>
        <w:sz w:val="20"/>
        <w:szCs w:val="20"/>
      </w:rPr>
      <w:fldChar w:fldCharType="separate"/>
    </w:r>
    <w:r w:rsidRPr="000861B6">
      <w:rPr>
        <w:rFonts w:cs="Arial"/>
        <w:b/>
        <w:bCs/>
        <w:sz w:val="20"/>
        <w:szCs w:val="20"/>
      </w:rPr>
      <w:t>1</w:t>
    </w:r>
    <w:r w:rsidRPr="000861B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B881" w14:textId="77777777" w:rsidR="00A30E0C" w:rsidRDefault="00A30E0C" w:rsidP="00690593">
      <w:pPr>
        <w:spacing w:before="0" w:after="0" w:line="240" w:lineRule="auto"/>
      </w:pPr>
      <w:r>
        <w:separator/>
      </w:r>
    </w:p>
  </w:footnote>
  <w:footnote w:type="continuationSeparator" w:id="0">
    <w:p w14:paraId="6884E97C" w14:textId="77777777" w:rsidR="00A30E0C" w:rsidRDefault="00A30E0C" w:rsidP="006905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F798D" w14:textId="77777777" w:rsidR="00690593" w:rsidRDefault="006905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B0F0" w14:textId="77777777" w:rsidR="00690593" w:rsidRDefault="006905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2D9A3" w14:textId="77777777" w:rsidR="00690593" w:rsidRDefault="0069059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C87C" w14:textId="77777777" w:rsidR="0081403F" w:rsidRDefault="008140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841"/>
    <w:multiLevelType w:val="hybridMultilevel"/>
    <w:tmpl w:val="82382454"/>
    <w:lvl w:ilvl="0" w:tplc="A17A482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1567"/>
    <w:multiLevelType w:val="hybridMultilevel"/>
    <w:tmpl w:val="72A0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7334"/>
    <w:multiLevelType w:val="hybridMultilevel"/>
    <w:tmpl w:val="0024A2C6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445CC"/>
    <w:multiLevelType w:val="hybridMultilevel"/>
    <w:tmpl w:val="2C8AFB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E42"/>
    <w:multiLevelType w:val="multilevel"/>
    <w:tmpl w:val="AF5AA3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CC0B1D"/>
    <w:multiLevelType w:val="hybridMultilevel"/>
    <w:tmpl w:val="F782C6D6"/>
    <w:lvl w:ilvl="0" w:tplc="BC5EF0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1F3D"/>
    <w:multiLevelType w:val="hybridMultilevel"/>
    <w:tmpl w:val="1D327AE2"/>
    <w:lvl w:ilvl="0" w:tplc="6FB4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F58F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04936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4F9A"/>
    <w:multiLevelType w:val="hybridMultilevel"/>
    <w:tmpl w:val="57B2AD0C"/>
    <w:lvl w:ilvl="0" w:tplc="5B5A22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2B0A"/>
    <w:multiLevelType w:val="hybridMultilevel"/>
    <w:tmpl w:val="D99248D0"/>
    <w:lvl w:ilvl="0" w:tplc="7F58F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735F"/>
    <w:multiLevelType w:val="hybridMultilevel"/>
    <w:tmpl w:val="1D7C685C"/>
    <w:lvl w:ilvl="0" w:tplc="3858E8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7F68"/>
    <w:multiLevelType w:val="hybridMultilevel"/>
    <w:tmpl w:val="FC6698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1AC7"/>
    <w:multiLevelType w:val="hybridMultilevel"/>
    <w:tmpl w:val="A79806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32BD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3F8F"/>
    <w:multiLevelType w:val="hybridMultilevel"/>
    <w:tmpl w:val="2318D1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C2A02"/>
    <w:multiLevelType w:val="multilevel"/>
    <w:tmpl w:val="81D2D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1C0B3C"/>
    <w:multiLevelType w:val="hybridMultilevel"/>
    <w:tmpl w:val="4176C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6505"/>
    <w:multiLevelType w:val="hybridMultilevel"/>
    <w:tmpl w:val="7466119E"/>
    <w:lvl w:ilvl="0" w:tplc="E2824D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4328F"/>
    <w:multiLevelType w:val="hybridMultilevel"/>
    <w:tmpl w:val="5B6A6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73F"/>
    <w:multiLevelType w:val="hybridMultilevel"/>
    <w:tmpl w:val="716A4812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5A6"/>
    <w:multiLevelType w:val="hybridMultilevel"/>
    <w:tmpl w:val="192E785C"/>
    <w:lvl w:ilvl="0" w:tplc="86E0BD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47C27"/>
    <w:multiLevelType w:val="hybridMultilevel"/>
    <w:tmpl w:val="E3AA91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973DC"/>
    <w:multiLevelType w:val="hybridMultilevel"/>
    <w:tmpl w:val="19EE0094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D453A"/>
    <w:multiLevelType w:val="hybridMultilevel"/>
    <w:tmpl w:val="A79806E6"/>
    <w:lvl w:ilvl="0" w:tplc="1E58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976E7"/>
    <w:multiLevelType w:val="hybridMultilevel"/>
    <w:tmpl w:val="57B2AD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897"/>
    <w:multiLevelType w:val="hybridMultilevel"/>
    <w:tmpl w:val="3DCAF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5CBE"/>
    <w:multiLevelType w:val="hybridMultilevel"/>
    <w:tmpl w:val="F8C2ED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69E"/>
    <w:multiLevelType w:val="hybridMultilevel"/>
    <w:tmpl w:val="FC24AA04"/>
    <w:lvl w:ilvl="0" w:tplc="6FB4C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46"/>
    <w:multiLevelType w:val="hybridMultilevel"/>
    <w:tmpl w:val="5B6A6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31C9"/>
    <w:multiLevelType w:val="hybridMultilevel"/>
    <w:tmpl w:val="58A056A8"/>
    <w:lvl w:ilvl="0" w:tplc="E5766B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2A4A"/>
    <w:multiLevelType w:val="multilevel"/>
    <w:tmpl w:val="1B52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0242E0"/>
    <w:multiLevelType w:val="hybridMultilevel"/>
    <w:tmpl w:val="010A516C"/>
    <w:lvl w:ilvl="0" w:tplc="1E588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982914"/>
    <w:multiLevelType w:val="hybridMultilevel"/>
    <w:tmpl w:val="72A0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34356">
    <w:abstractNumId w:val="8"/>
  </w:num>
  <w:num w:numId="2" w16cid:durableId="1416586145">
    <w:abstractNumId w:val="24"/>
  </w:num>
  <w:num w:numId="3" w16cid:durableId="2049716991">
    <w:abstractNumId w:val="11"/>
  </w:num>
  <w:num w:numId="4" w16cid:durableId="265425242">
    <w:abstractNumId w:val="32"/>
  </w:num>
  <w:num w:numId="5" w16cid:durableId="895117791">
    <w:abstractNumId w:val="26"/>
  </w:num>
  <w:num w:numId="6" w16cid:durableId="1146778566">
    <w:abstractNumId w:val="1"/>
  </w:num>
  <w:num w:numId="7" w16cid:durableId="1104501218">
    <w:abstractNumId w:val="2"/>
  </w:num>
  <w:num w:numId="8" w16cid:durableId="1665157646">
    <w:abstractNumId w:val="19"/>
  </w:num>
  <w:num w:numId="9" w16cid:durableId="955715095">
    <w:abstractNumId w:val="22"/>
  </w:num>
  <w:num w:numId="10" w16cid:durableId="911819413">
    <w:abstractNumId w:val="31"/>
  </w:num>
  <w:num w:numId="11" w16cid:durableId="738867401">
    <w:abstractNumId w:val="18"/>
  </w:num>
  <w:num w:numId="12" w16cid:durableId="780998851">
    <w:abstractNumId w:val="6"/>
  </w:num>
  <w:num w:numId="13" w16cid:durableId="833843189">
    <w:abstractNumId w:val="27"/>
  </w:num>
  <w:num w:numId="14" w16cid:durableId="1116101308">
    <w:abstractNumId w:val="9"/>
  </w:num>
  <w:num w:numId="15" w16cid:durableId="1630697975">
    <w:abstractNumId w:val="23"/>
  </w:num>
  <w:num w:numId="16" w16cid:durableId="1839038359">
    <w:abstractNumId w:val="12"/>
  </w:num>
  <w:num w:numId="17" w16cid:durableId="1671567567">
    <w:abstractNumId w:val="7"/>
  </w:num>
  <w:num w:numId="18" w16cid:durableId="694967319">
    <w:abstractNumId w:val="13"/>
  </w:num>
  <w:num w:numId="19" w16cid:durableId="2051370607">
    <w:abstractNumId w:val="28"/>
  </w:num>
  <w:num w:numId="20" w16cid:durableId="593516345">
    <w:abstractNumId w:val="17"/>
  </w:num>
  <w:num w:numId="21" w16cid:durableId="772214731">
    <w:abstractNumId w:val="10"/>
  </w:num>
  <w:num w:numId="22" w16cid:durableId="1949045617">
    <w:abstractNumId w:val="14"/>
  </w:num>
  <w:num w:numId="23" w16cid:durableId="686636639">
    <w:abstractNumId w:val="29"/>
  </w:num>
  <w:num w:numId="24" w16cid:durableId="115635708">
    <w:abstractNumId w:val="4"/>
  </w:num>
  <w:num w:numId="25" w16cid:durableId="632640469">
    <w:abstractNumId w:val="0"/>
  </w:num>
  <w:num w:numId="26" w16cid:durableId="4213341">
    <w:abstractNumId w:val="3"/>
  </w:num>
  <w:num w:numId="27" w16cid:durableId="1736707977">
    <w:abstractNumId w:val="16"/>
  </w:num>
  <w:num w:numId="28" w16cid:durableId="437873319">
    <w:abstractNumId w:val="21"/>
  </w:num>
  <w:num w:numId="29" w16cid:durableId="1790734951">
    <w:abstractNumId w:val="5"/>
  </w:num>
  <w:num w:numId="30" w16cid:durableId="783498254">
    <w:abstractNumId w:val="15"/>
  </w:num>
  <w:num w:numId="31" w16cid:durableId="1489252783">
    <w:abstractNumId w:val="25"/>
  </w:num>
  <w:num w:numId="32" w16cid:durableId="669258937">
    <w:abstractNumId w:val="20"/>
  </w:num>
  <w:num w:numId="33" w16cid:durableId="16256940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4B"/>
    <w:rsid w:val="00006458"/>
    <w:rsid w:val="00006A2A"/>
    <w:rsid w:val="00007169"/>
    <w:rsid w:val="00007E7C"/>
    <w:rsid w:val="000123E2"/>
    <w:rsid w:val="00014166"/>
    <w:rsid w:val="0001492C"/>
    <w:rsid w:val="000224F1"/>
    <w:rsid w:val="00023BFB"/>
    <w:rsid w:val="00024874"/>
    <w:rsid w:val="00025B5D"/>
    <w:rsid w:val="000309E7"/>
    <w:rsid w:val="00032CB0"/>
    <w:rsid w:val="00036DC3"/>
    <w:rsid w:val="00040FE2"/>
    <w:rsid w:val="00042867"/>
    <w:rsid w:val="0004477C"/>
    <w:rsid w:val="00051DF6"/>
    <w:rsid w:val="000554F9"/>
    <w:rsid w:val="00061617"/>
    <w:rsid w:val="00066F0F"/>
    <w:rsid w:val="000720F3"/>
    <w:rsid w:val="000738F7"/>
    <w:rsid w:val="0007423D"/>
    <w:rsid w:val="000757B1"/>
    <w:rsid w:val="0008102E"/>
    <w:rsid w:val="00081166"/>
    <w:rsid w:val="000816A7"/>
    <w:rsid w:val="000861B6"/>
    <w:rsid w:val="0009099E"/>
    <w:rsid w:val="00090A75"/>
    <w:rsid w:val="000924C6"/>
    <w:rsid w:val="00093494"/>
    <w:rsid w:val="00095E6B"/>
    <w:rsid w:val="00096EF3"/>
    <w:rsid w:val="000A0CB0"/>
    <w:rsid w:val="000B0653"/>
    <w:rsid w:val="000B33D9"/>
    <w:rsid w:val="000B346D"/>
    <w:rsid w:val="000B4223"/>
    <w:rsid w:val="000B6CAF"/>
    <w:rsid w:val="000B7176"/>
    <w:rsid w:val="000C1A16"/>
    <w:rsid w:val="000C5D5D"/>
    <w:rsid w:val="000C6E91"/>
    <w:rsid w:val="000C7548"/>
    <w:rsid w:val="000D1090"/>
    <w:rsid w:val="000D330A"/>
    <w:rsid w:val="000E2689"/>
    <w:rsid w:val="000E2895"/>
    <w:rsid w:val="000E469B"/>
    <w:rsid w:val="000E51B6"/>
    <w:rsid w:val="000E6E81"/>
    <w:rsid w:val="000E6FC3"/>
    <w:rsid w:val="000E763F"/>
    <w:rsid w:val="000F3003"/>
    <w:rsid w:val="00100452"/>
    <w:rsid w:val="00100476"/>
    <w:rsid w:val="00101692"/>
    <w:rsid w:val="00103968"/>
    <w:rsid w:val="001054C2"/>
    <w:rsid w:val="00113CE6"/>
    <w:rsid w:val="00127F67"/>
    <w:rsid w:val="00130B4C"/>
    <w:rsid w:val="00133816"/>
    <w:rsid w:val="00134C50"/>
    <w:rsid w:val="00145EAC"/>
    <w:rsid w:val="001477AB"/>
    <w:rsid w:val="00156F60"/>
    <w:rsid w:val="00170B67"/>
    <w:rsid w:val="00172466"/>
    <w:rsid w:val="0017608B"/>
    <w:rsid w:val="00177E7D"/>
    <w:rsid w:val="001840A3"/>
    <w:rsid w:val="0018541D"/>
    <w:rsid w:val="00186F9B"/>
    <w:rsid w:val="001878E4"/>
    <w:rsid w:val="00197769"/>
    <w:rsid w:val="001B17A9"/>
    <w:rsid w:val="001B6734"/>
    <w:rsid w:val="001C11D9"/>
    <w:rsid w:val="001C2865"/>
    <w:rsid w:val="001C5007"/>
    <w:rsid w:val="001D6BCF"/>
    <w:rsid w:val="001D72A9"/>
    <w:rsid w:val="001D7CBA"/>
    <w:rsid w:val="001E1DED"/>
    <w:rsid w:val="001E2710"/>
    <w:rsid w:val="001E5517"/>
    <w:rsid w:val="001E6502"/>
    <w:rsid w:val="001F0240"/>
    <w:rsid w:val="001F2528"/>
    <w:rsid w:val="001F2D9B"/>
    <w:rsid w:val="001F752C"/>
    <w:rsid w:val="0020239D"/>
    <w:rsid w:val="00202445"/>
    <w:rsid w:val="0020361D"/>
    <w:rsid w:val="002036D2"/>
    <w:rsid w:val="00207713"/>
    <w:rsid w:val="00211061"/>
    <w:rsid w:val="002145F3"/>
    <w:rsid w:val="00217CA3"/>
    <w:rsid w:val="00220F46"/>
    <w:rsid w:val="00225D38"/>
    <w:rsid w:val="002273C3"/>
    <w:rsid w:val="002279F5"/>
    <w:rsid w:val="00233B05"/>
    <w:rsid w:val="002420DD"/>
    <w:rsid w:val="00244DDA"/>
    <w:rsid w:val="00245F0D"/>
    <w:rsid w:val="00257390"/>
    <w:rsid w:val="00265026"/>
    <w:rsid w:val="002672D5"/>
    <w:rsid w:val="00267BA5"/>
    <w:rsid w:val="00267F88"/>
    <w:rsid w:val="00271B9D"/>
    <w:rsid w:val="00274264"/>
    <w:rsid w:val="002746F1"/>
    <w:rsid w:val="002759B6"/>
    <w:rsid w:val="00281BAE"/>
    <w:rsid w:val="00283348"/>
    <w:rsid w:val="00291D5F"/>
    <w:rsid w:val="002925A5"/>
    <w:rsid w:val="0029323F"/>
    <w:rsid w:val="00293475"/>
    <w:rsid w:val="002937C4"/>
    <w:rsid w:val="00297424"/>
    <w:rsid w:val="002A2238"/>
    <w:rsid w:val="002A4170"/>
    <w:rsid w:val="002A465A"/>
    <w:rsid w:val="002A61FD"/>
    <w:rsid w:val="002B0B95"/>
    <w:rsid w:val="002B44D8"/>
    <w:rsid w:val="002C5BBC"/>
    <w:rsid w:val="002C717D"/>
    <w:rsid w:val="002D7B97"/>
    <w:rsid w:val="002E1F4B"/>
    <w:rsid w:val="002E40C4"/>
    <w:rsid w:val="002F210E"/>
    <w:rsid w:val="002F256B"/>
    <w:rsid w:val="002F59C3"/>
    <w:rsid w:val="003022A0"/>
    <w:rsid w:val="003030CF"/>
    <w:rsid w:val="003128D7"/>
    <w:rsid w:val="0031392F"/>
    <w:rsid w:val="00315073"/>
    <w:rsid w:val="00315FD8"/>
    <w:rsid w:val="0031789B"/>
    <w:rsid w:val="00317A6D"/>
    <w:rsid w:val="00323677"/>
    <w:rsid w:val="00327464"/>
    <w:rsid w:val="00334ED7"/>
    <w:rsid w:val="003401D8"/>
    <w:rsid w:val="0034284A"/>
    <w:rsid w:val="0034396E"/>
    <w:rsid w:val="00345F9E"/>
    <w:rsid w:val="00346762"/>
    <w:rsid w:val="003509C5"/>
    <w:rsid w:val="00351453"/>
    <w:rsid w:val="00352D78"/>
    <w:rsid w:val="00352DD8"/>
    <w:rsid w:val="003567B4"/>
    <w:rsid w:val="003579A3"/>
    <w:rsid w:val="00364D6A"/>
    <w:rsid w:val="00366EEA"/>
    <w:rsid w:val="00367947"/>
    <w:rsid w:val="003711C2"/>
    <w:rsid w:val="00374359"/>
    <w:rsid w:val="00375001"/>
    <w:rsid w:val="003839AB"/>
    <w:rsid w:val="00383ECE"/>
    <w:rsid w:val="00386813"/>
    <w:rsid w:val="003940E5"/>
    <w:rsid w:val="0039476F"/>
    <w:rsid w:val="003A1DE8"/>
    <w:rsid w:val="003B03A2"/>
    <w:rsid w:val="003B1DBF"/>
    <w:rsid w:val="003B358C"/>
    <w:rsid w:val="003C47EA"/>
    <w:rsid w:val="003C50DD"/>
    <w:rsid w:val="003C5822"/>
    <w:rsid w:val="003C5E15"/>
    <w:rsid w:val="003C7134"/>
    <w:rsid w:val="003D1CFD"/>
    <w:rsid w:val="003D29AE"/>
    <w:rsid w:val="003D710A"/>
    <w:rsid w:val="003E15A1"/>
    <w:rsid w:val="003E1DF9"/>
    <w:rsid w:val="003E40E7"/>
    <w:rsid w:val="003E6D98"/>
    <w:rsid w:val="003F2BF5"/>
    <w:rsid w:val="003F4819"/>
    <w:rsid w:val="003F51C1"/>
    <w:rsid w:val="003F60C5"/>
    <w:rsid w:val="0040551E"/>
    <w:rsid w:val="004104DD"/>
    <w:rsid w:val="00412541"/>
    <w:rsid w:val="004170B2"/>
    <w:rsid w:val="00420594"/>
    <w:rsid w:val="00421641"/>
    <w:rsid w:val="00424110"/>
    <w:rsid w:val="00424841"/>
    <w:rsid w:val="00431962"/>
    <w:rsid w:val="00432DFC"/>
    <w:rsid w:val="00433CB2"/>
    <w:rsid w:val="00434B39"/>
    <w:rsid w:val="004358A6"/>
    <w:rsid w:val="00435E4D"/>
    <w:rsid w:val="00440C93"/>
    <w:rsid w:val="004410B2"/>
    <w:rsid w:val="00441D07"/>
    <w:rsid w:val="00442B21"/>
    <w:rsid w:val="00445596"/>
    <w:rsid w:val="00447BA7"/>
    <w:rsid w:val="00454039"/>
    <w:rsid w:val="00455281"/>
    <w:rsid w:val="00456011"/>
    <w:rsid w:val="0045677C"/>
    <w:rsid w:val="0046080A"/>
    <w:rsid w:val="004614CA"/>
    <w:rsid w:val="00463712"/>
    <w:rsid w:val="00464760"/>
    <w:rsid w:val="00464F42"/>
    <w:rsid w:val="00465E17"/>
    <w:rsid w:val="0047313E"/>
    <w:rsid w:val="00473B93"/>
    <w:rsid w:val="00475D2C"/>
    <w:rsid w:val="004763B3"/>
    <w:rsid w:val="00482061"/>
    <w:rsid w:val="00483A29"/>
    <w:rsid w:val="00490AD8"/>
    <w:rsid w:val="00491DD2"/>
    <w:rsid w:val="00493890"/>
    <w:rsid w:val="00495582"/>
    <w:rsid w:val="00495EB5"/>
    <w:rsid w:val="0049675E"/>
    <w:rsid w:val="004A2D21"/>
    <w:rsid w:val="004A3B34"/>
    <w:rsid w:val="004A3E25"/>
    <w:rsid w:val="004A45BC"/>
    <w:rsid w:val="004A5FEF"/>
    <w:rsid w:val="004B213F"/>
    <w:rsid w:val="004B266B"/>
    <w:rsid w:val="004B4309"/>
    <w:rsid w:val="004B5E29"/>
    <w:rsid w:val="004C0775"/>
    <w:rsid w:val="004C0E8D"/>
    <w:rsid w:val="004C455A"/>
    <w:rsid w:val="004C52D9"/>
    <w:rsid w:val="004C73F6"/>
    <w:rsid w:val="004C7B10"/>
    <w:rsid w:val="004D038A"/>
    <w:rsid w:val="004D604B"/>
    <w:rsid w:val="004D72DF"/>
    <w:rsid w:val="004D7908"/>
    <w:rsid w:val="004E0CC2"/>
    <w:rsid w:val="004E1598"/>
    <w:rsid w:val="004E1A47"/>
    <w:rsid w:val="004E42AB"/>
    <w:rsid w:val="004E4FBE"/>
    <w:rsid w:val="004F0E35"/>
    <w:rsid w:val="004F10F1"/>
    <w:rsid w:val="004F4249"/>
    <w:rsid w:val="004F4A4B"/>
    <w:rsid w:val="004F52C1"/>
    <w:rsid w:val="004F7E75"/>
    <w:rsid w:val="005001F9"/>
    <w:rsid w:val="0050181D"/>
    <w:rsid w:val="00501D85"/>
    <w:rsid w:val="00504EA6"/>
    <w:rsid w:val="00506706"/>
    <w:rsid w:val="00510A3B"/>
    <w:rsid w:val="005123F2"/>
    <w:rsid w:val="005134F0"/>
    <w:rsid w:val="005154EA"/>
    <w:rsid w:val="00516C24"/>
    <w:rsid w:val="00516F91"/>
    <w:rsid w:val="005175E8"/>
    <w:rsid w:val="00522D02"/>
    <w:rsid w:val="00523424"/>
    <w:rsid w:val="005249EE"/>
    <w:rsid w:val="0052688B"/>
    <w:rsid w:val="00530A4B"/>
    <w:rsid w:val="00530D13"/>
    <w:rsid w:val="00530F10"/>
    <w:rsid w:val="005340A9"/>
    <w:rsid w:val="005374B5"/>
    <w:rsid w:val="0054194D"/>
    <w:rsid w:val="00541FC4"/>
    <w:rsid w:val="00543F9A"/>
    <w:rsid w:val="00545228"/>
    <w:rsid w:val="00546588"/>
    <w:rsid w:val="00546BB3"/>
    <w:rsid w:val="00561124"/>
    <w:rsid w:val="00561202"/>
    <w:rsid w:val="00561D31"/>
    <w:rsid w:val="005629C3"/>
    <w:rsid w:val="005649E1"/>
    <w:rsid w:val="00567180"/>
    <w:rsid w:val="00573F96"/>
    <w:rsid w:val="00582255"/>
    <w:rsid w:val="00590B7E"/>
    <w:rsid w:val="005B3AB8"/>
    <w:rsid w:val="005B458D"/>
    <w:rsid w:val="005B49A8"/>
    <w:rsid w:val="005B7E9F"/>
    <w:rsid w:val="005C219D"/>
    <w:rsid w:val="005D68A5"/>
    <w:rsid w:val="005D7920"/>
    <w:rsid w:val="005D7C40"/>
    <w:rsid w:val="005E065D"/>
    <w:rsid w:val="005E120B"/>
    <w:rsid w:val="005E1CE7"/>
    <w:rsid w:val="00603944"/>
    <w:rsid w:val="00611013"/>
    <w:rsid w:val="00614A6D"/>
    <w:rsid w:val="00621A0D"/>
    <w:rsid w:val="006225B7"/>
    <w:rsid w:val="00622FDE"/>
    <w:rsid w:val="0062795A"/>
    <w:rsid w:val="0063297F"/>
    <w:rsid w:val="006360FF"/>
    <w:rsid w:val="00646CA9"/>
    <w:rsid w:val="00650795"/>
    <w:rsid w:val="00653EAD"/>
    <w:rsid w:val="00656ADA"/>
    <w:rsid w:val="006604BE"/>
    <w:rsid w:val="006606D7"/>
    <w:rsid w:val="00661CCA"/>
    <w:rsid w:val="006654E5"/>
    <w:rsid w:val="00666ECF"/>
    <w:rsid w:val="006676E2"/>
    <w:rsid w:val="00673EA6"/>
    <w:rsid w:val="00675996"/>
    <w:rsid w:val="00675CA4"/>
    <w:rsid w:val="0067763D"/>
    <w:rsid w:val="00680EAB"/>
    <w:rsid w:val="00681401"/>
    <w:rsid w:val="006832C3"/>
    <w:rsid w:val="00690593"/>
    <w:rsid w:val="00691403"/>
    <w:rsid w:val="006938A4"/>
    <w:rsid w:val="006938C2"/>
    <w:rsid w:val="00694938"/>
    <w:rsid w:val="00697434"/>
    <w:rsid w:val="006A1B15"/>
    <w:rsid w:val="006A343A"/>
    <w:rsid w:val="006A3CE0"/>
    <w:rsid w:val="006A6626"/>
    <w:rsid w:val="006B1F5F"/>
    <w:rsid w:val="006B3878"/>
    <w:rsid w:val="006C21E5"/>
    <w:rsid w:val="006C6C56"/>
    <w:rsid w:val="006C7509"/>
    <w:rsid w:val="006D2AC9"/>
    <w:rsid w:val="006D4673"/>
    <w:rsid w:val="006E1C35"/>
    <w:rsid w:val="006E4B8A"/>
    <w:rsid w:val="006E758B"/>
    <w:rsid w:val="006F23DE"/>
    <w:rsid w:val="006F2859"/>
    <w:rsid w:val="006F289F"/>
    <w:rsid w:val="006F2A10"/>
    <w:rsid w:val="006F2C38"/>
    <w:rsid w:val="006F4029"/>
    <w:rsid w:val="006F4C84"/>
    <w:rsid w:val="006F5D5D"/>
    <w:rsid w:val="0070266E"/>
    <w:rsid w:val="00703BB2"/>
    <w:rsid w:val="00706FC2"/>
    <w:rsid w:val="0071009B"/>
    <w:rsid w:val="007102B4"/>
    <w:rsid w:val="0071080D"/>
    <w:rsid w:val="00714D35"/>
    <w:rsid w:val="00716A3B"/>
    <w:rsid w:val="00717274"/>
    <w:rsid w:val="00721177"/>
    <w:rsid w:val="00721A85"/>
    <w:rsid w:val="007239B1"/>
    <w:rsid w:val="0072594A"/>
    <w:rsid w:val="00725EAF"/>
    <w:rsid w:val="00727FFE"/>
    <w:rsid w:val="007303F2"/>
    <w:rsid w:val="00733260"/>
    <w:rsid w:val="00740AA4"/>
    <w:rsid w:val="00740D6A"/>
    <w:rsid w:val="00742E16"/>
    <w:rsid w:val="00743591"/>
    <w:rsid w:val="00745063"/>
    <w:rsid w:val="007458D9"/>
    <w:rsid w:val="00752B9B"/>
    <w:rsid w:val="00753540"/>
    <w:rsid w:val="00756202"/>
    <w:rsid w:val="007565BD"/>
    <w:rsid w:val="007577E2"/>
    <w:rsid w:val="0076349A"/>
    <w:rsid w:val="00765384"/>
    <w:rsid w:val="007657D2"/>
    <w:rsid w:val="00766AF0"/>
    <w:rsid w:val="00770655"/>
    <w:rsid w:val="0077178E"/>
    <w:rsid w:val="0077474D"/>
    <w:rsid w:val="00774EA1"/>
    <w:rsid w:val="007758E7"/>
    <w:rsid w:val="00775D1E"/>
    <w:rsid w:val="00776039"/>
    <w:rsid w:val="007808EF"/>
    <w:rsid w:val="00784EEA"/>
    <w:rsid w:val="0079193D"/>
    <w:rsid w:val="007952DA"/>
    <w:rsid w:val="007A1C2B"/>
    <w:rsid w:val="007A6359"/>
    <w:rsid w:val="007B1DB7"/>
    <w:rsid w:val="007B1FC2"/>
    <w:rsid w:val="007B2A46"/>
    <w:rsid w:val="007B3F01"/>
    <w:rsid w:val="007B4912"/>
    <w:rsid w:val="007B6E8D"/>
    <w:rsid w:val="007C0BCD"/>
    <w:rsid w:val="007C39F0"/>
    <w:rsid w:val="007C7DBA"/>
    <w:rsid w:val="007D5A27"/>
    <w:rsid w:val="007D646C"/>
    <w:rsid w:val="007D73F4"/>
    <w:rsid w:val="007F1694"/>
    <w:rsid w:val="007F40C5"/>
    <w:rsid w:val="007F58B5"/>
    <w:rsid w:val="00800324"/>
    <w:rsid w:val="008015D9"/>
    <w:rsid w:val="008051DC"/>
    <w:rsid w:val="00810AA0"/>
    <w:rsid w:val="00812DB9"/>
    <w:rsid w:val="0081403F"/>
    <w:rsid w:val="0081658D"/>
    <w:rsid w:val="00824319"/>
    <w:rsid w:val="0082568D"/>
    <w:rsid w:val="00833B95"/>
    <w:rsid w:val="00834EC3"/>
    <w:rsid w:val="0084778D"/>
    <w:rsid w:val="00847D28"/>
    <w:rsid w:val="00852C8C"/>
    <w:rsid w:val="00852E0C"/>
    <w:rsid w:val="00857EFB"/>
    <w:rsid w:val="0087157D"/>
    <w:rsid w:val="0087557D"/>
    <w:rsid w:val="00880DD6"/>
    <w:rsid w:val="00880F2A"/>
    <w:rsid w:val="0088679B"/>
    <w:rsid w:val="00886D49"/>
    <w:rsid w:val="0088792E"/>
    <w:rsid w:val="00893CDD"/>
    <w:rsid w:val="0089445B"/>
    <w:rsid w:val="00896EDB"/>
    <w:rsid w:val="008A00C6"/>
    <w:rsid w:val="008A063D"/>
    <w:rsid w:val="008A0F93"/>
    <w:rsid w:val="008A126E"/>
    <w:rsid w:val="008A1D93"/>
    <w:rsid w:val="008A6160"/>
    <w:rsid w:val="008A636D"/>
    <w:rsid w:val="008B3646"/>
    <w:rsid w:val="008B44C6"/>
    <w:rsid w:val="008B60CD"/>
    <w:rsid w:val="008B7012"/>
    <w:rsid w:val="008C3AE8"/>
    <w:rsid w:val="008C3C17"/>
    <w:rsid w:val="008C5687"/>
    <w:rsid w:val="008C62DD"/>
    <w:rsid w:val="008D06CE"/>
    <w:rsid w:val="008D1964"/>
    <w:rsid w:val="008E45D2"/>
    <w:rsid w:val="008F27D6"/>
    <w:rsid w:val="008F3EBC"/>
    <w:rsid w:val="008F673E"/>
    <w:rsid w:val="009052E4"/>
    <w:rsid w:val="0091133E"/>
    <w:rsid w:val="00916AD0"/>
    <w:rsid w:val="00917851"/>
    <w:rsid w:val="00917FBF"/>
    <w:rsid w:val="00917FFC"/>
    <w:rsid w:val="00926DB6"/>
    <w:rsid w:val="009272E8"/>
    <w:rsid w:val="00933A99"/>
    <w:rsid w:val="00934756"/>
    <w:rsid w:val="00934D40"/>
    <w:rsid w:val="009406C7"/>
    <w:rsid w:val="009467A1"/>
    <w:rsid w:val="00960079"/>
    <w:rsid w:val="0096194C"/>
    <w:rsid w:val="00963AF8"/>
    <w:rsid w:val="00963FCC"/>
    <w:rsid w:val="009707D7"/>
    <w:rsid w:val="009713FF"/>
    <w:rsid w:val="00973588"/>
    <w:rsid w:val="009736C7"/>
    <w:rsid w:val="00975487"/>
    <w:rsid w:val="00977939"/>
    <w:rsid w:val="00981DFF"/>
    <w:rsid w:val="00981FEA"/>
    <w:rsid w:val="009871C7"/>
    <w:rsid w:val="00992B4D"/>
    <w:rsid w:val="009947DD"/>
    <w:rsid w:val="00994D65"/>
    <w:rsid w:val="009952ED"/>
    <w:rsid w:val="009A36A8"/>
    <w:rsid w:val="009A4938"/>
    <w:rsid w:val="009A5567"/>
    <w:rsid w:val="009B08F6"/>
    <w:rsid w:val="009B4435"/>
    <w:rsid w:val="009C1074"/>
    <w:rsid w:val="009C1432"/>
    <w:rsid w:val="009C1B2C"/>
    <w:rsid w:val="009C2AE7"/>
    <w:rsid w:val="009D23A0"/>
    <w:rsid w:val="009D2BF8"/>
    <w:rsid w:val="009D30C4"/>
    <w:rsid w:val="009D4D95"/>
    <w:rsid w:val="009D7968"/>
    <w:rsid w:val="009D7B32"/>
    <w:rsid w:val="009E0B78"/>
    <w:rsid w:val="009E2813"/>
    <w:rsid w:val="009F0A07"/>
    <w:rsid w:val="009F1D6A"/>
    <w:rsid w:val="009F4BCA"/>
    <w:rsid w:val="00A012FC"/>
    <w:rsid w:val="00A02887"/>
    <w:rsid w:val="00A04558"/>
    <w:rsid w:val="00A04FFF"/>
    <w:rsid w:val="00A14892"/>
    <w:rsid w:val="00A16CB6"/>
    <w:rsid w:val="00A223E1"/>
    <w:rsid w:val="00A22F3A"/>
    <w:rsid w:val="00A231CD"/>
    <w:rsid w:val="00A30E0C"/>
    <w:rsid w:val="00A43250"/>
    <w:rsid w:val="00A551A5"/>
    <w:rsid w:val="00A61D9B"/>
    <w:rsid w:val="00A64F07"/>
    <w:rsid w:val="00A662B4"/>
    <w:rsid w:val="00A67CAE"/>
    <w:rsid w:val="00A718D6"/>
    <w:rsid w:val="00A71B8F"/>
    <w:rsid w:val="00A72DD7"/>
    <w:rsid w:val="00A73729"/>
    <w:rsid w:val="00A74217"/>
    <w:rsid w:val="00A745B0"/>
    <w:rsid w:val="00A75D89"/>
    <w:rsid w:val="00A8438F"/>
    <w:rsid w:val="00A848F8"/>
    <w:rsid w:val="00A87107"/>
    <w:rsid w:val="00A927DC"/>
    <w:rsid w:val="00AA07B1"/>
    <w:rsid w:val="00AA1155"/>
    <w:rsid w:val="00AA1AC7"/>
    <w:rsid w:val="00AA1BE4"/>
    <w:rsid w:val="00AA6CE4"/>
    <w:rsid w:val="00AA6F99"/>
    <w:rsid w:val="00AB1D83"/>
    <w:rsid w:val="00AB28CF"/>
    <w:rsid w:val="00AB3EF3"/>
    <w:rsid w:val="00AB7564"/>
    <w:rsid w:val="00AC09A1"/>
    <w:rsid w:val="00AC1928"/>
    <w:rsid w:val="00AC1C40"/>
    <w:rsid w:val="00AC5648"/>
    <w:rsid w:val="00AD0565"/>
    <w:rsid w:val="00AD47EF"/>
    <w:rsid w:val="00AD682E"/>
    <w:rsid w:val="00AD690B"/>
    <w:rsid w:val="00AD6A02"/>
    <w:rsid w:val="00AD6B09"/>
    <w:rsid w:val="00AD7E3F"/>
    <w:rsid w:val="00AE0335"/>
    <w:rsid w:val="00AE04FF"/>
    <w:rsid w:val="00AE4A28"/>
    <w:rsid w:val="00AE4D8A"/>
    <w:rsid w:val="00AE6A73"/>
    <w:rsid w:val="00B02BDA"/>
    <w:rsid w:val="00B120A1"/>
    <w:rsid w:val="00B156D4"/>
    <w:rsid w:val="00B20A5A"/>
    <w:rsid w:val="00B25F82"/>
    <w:rsid w:val="00B26682"/>
    <w:rsid w:val="00B30CB8"/>
    <w:rsid w:val="00B338AE"/>
    <w:rsid w:val="00B33EB9"/>
    <w:rsid w:val="00B36D6A"/>
    <w:rsid w:val="00B40854"/>
    <w:rsid w:val="00B40D27"/>
    <w:rsid w:val="00B43EF1"/>
    <w:rsid w:val="00B444E9"/>
    <w:rsid w:val="00B5177B"/>
    <w:rsid w:val="00B52469"/>
    <w:rsid w:val="00B533C8"/>
    <w:rsid w:val="00B577E7"/>
    <w:rsid w:val="00B618A6"/>
    <w:rsid w:val="00B62789"/>
    <w:rsid w:val="00B63A51"/>
    <w:rsid w:val="00B641BE"/>
    <w:rsid w:val="00B64608"/>
    <w:rsid w:val="00B6761A"/>
    <w:rsid w:val="00B67B4D"/>
    <w:rsid w:val="00B71B52"/>
    <w:rsid w:val="00B72D42"/>
    <w:rsid w:val="00B730BE"/>
    <w:rsid w:val="00B8394D"/>
    <w:rsid w:val="00B85231"/>
    <w:rsid w:val="00B93986"/>
    <w:rsid w:val="00BA085E"/>
    <w:rsid w:val="00BA470E"/>
    <w:rsid w:val="00BB7732"/>
    <w:rsid w:val="00BB7F7E"/>
    <w:rsid w:val="00BC3614"/>
    <w:rsid w:val="00BC3EAF"/>
    <w:rsid w:val="00BC590F"/>
    <w:rsid w:val="00BC5CE6"/>
    <w:rsid w:val="00BD1E85"/>
    <w:rsid w:val="00BD7420"/>
    <w:rsid w:val="00BD7833"/>
    <w:rsid w:val="00BE353F"/>
    <w:rsid w:val="00BE3553"/>
    <w:rsid w:val="00BE53EB"/>
    <w:rsid w:val="00BF69A5"/>
    <w:rsid w:val="00C01478"/>
    <w:rsid w:val="00C01FCD"/>
    <w:rsid w:val="00C02DFF"/>
    <w:rsid w:val="00C047DC"/>
    <w:rsid w:val="00C04D3E"/>
    <w:rsid w:val="00C0695C"/>
    <w:rsid w:val="00C072BD"/>
    <w:rsid w:val="00C1094A"/>
    <w:rsid w:val="00C116A2"/>
    <w:rsid w:val="00C1624D"/>
    <w:rsid w:val="00C21045"/>
    <w:rsid w:val="00C2337D"/>
    <w:rsid w:val="00C24274"/>
    <w:rsid w:val="00C25E57"/>
    <w:rsid w:val="00C31BFA"/>
    <w:rsid w:val="00C34159"/>
    <w:rsid w:val="00C417AC"/>
    <w:rsid w:val="00C433C5"/>
    <w:rsid w:val="00C44285"/>
    <w:rsid w:val="00C462F2"/>
    <w:rsid w:val="00C463AC"/>
    <w:rsid w:val="00C46512"/>
    <w:rsid w:val="00C4671B"/>
    <w:rsid w:val="00C46D05"/>
    <w:rsid w:val="00C50B68"/>
    <w:rsid w:val="00C50E01"/>
    <w:rsid w:val="00C5512F"/>
    <w:rsid w:val="00C55917"/>
    <w:rsid w:val="00C61834"/>
    <w:rsid w:val="00C61FDB"/>
    <w:rsid w:val="00C62318"/>
    <w:rsid w:val="00C63856"/>
    <w:rsid w:val="00C656C5"/>
    <w:rsid w:val="00C66F61"/>
    <w:rsid w:val="00C6732E"/>
    <w:rsid w:val="00C67A34"/>
    <w:rsid w:val="00C702A9"/>
    <w:rsid w:val="00C745D8"/>
    <w:rsid w:val="00C7590E"/>
    <w:rsid w:val="00C75AEC"/>
    <w:rsid w:val="00C75E7E"/>
    <w:rsid w:val="00C76202"/>
    <w:rsid w:val="00C76502"/>
    <w:rsid w:val="00C77D61"/>
    <w:rsid w:val="00C9037A"/>
    <w:rsid w:val="00C94594"/>
    <w:rsid w:val="00CA6A11"/>
    <w:rsid w:val="00CA7563"/>
    <w:rsid w:val="00CB0BD8"/>
    <w:rsid w:val="00CB2441"/>
    <w:rsid w:val="00CB5B9E"/>
    <w:rsid w:val="00CC0270"/>
    <w:rsid w:val="00CC1EDD"/>
    <w:rsid w:val="00CC6754"/>
    <w:rsid w:val="00CD0E1C"/>
    <w:rsid w:val="00CD2BF8"/>
    <w:rsid w:val="00CD3ADC"/>
    <w:rsid w:val="00CE5A7C"/>
    <w:rsid w:val="00CF0D08"/>
    <w:rsid w:val="00CF3CE2"/>
    <w:rsid w:val="00CF5C7A"/>
    <w:rsid w:val="00CF5E3E"/>
    <w:rsid w:val="00CF5FA8"/>
    <w:rsid w:val="00CF7179"/>
    <w:rsid w:val="00D01766"/>
    <w:rsid w:val="00D03205"/>
    <w:rsid w:val="00D07CFA"/>
    <w:rsid w:val="00D11007"/>
    <w:rsid w:val="00D1286A"/>
    <w:rsid w:val="00D12E32"/>
    <w:rsid w:val="00D15D16"/>
    <w:rsid w:val="00D204C2"/>
    <w:rsid w:val="00D21582"/>
    <w:rsid w:val="00D22148"/>
    <w:rsid w:val="00D26B82"/>
    <w:rsid w:val="00D33119"/>
    <w:rsid w:val="00D36134"/>
    <w:rsid w:val="00D36DFD"/>
    <w:rsid w:val="00D376E5"/>
    <w:rsid w:val="00D37895"/>
    <w:rsid w:val="00D4445E"/>
    <w:rsid w:val="00D46CC6"/>
    <w:rsid w:val="00D47E91"/>
    <w:rsid w:val="00D506FB"/>
    <w:rsid w:val="00D50A64"/>
    <w:rsid w:val="00D55D48"/>
    <w:rsid w:val="00D60F94"/>
    <w:rsid w:val="00D61684"/>
    <w:rsid w:val="00D6410D"/>
    <w:rsid w:val="00D64802"/>
    <w:rsid w:val="00D72F9E"/>
    <w:rsid w:val="00D73FD6"/>
    <w:rsid w:val="00D8290B"/>
    <w:rsid w:val="00D83BF1"/>
    <w:rsid w:val="00D95293"/>
    <w:rsid w:val="00DA05D7"/>
    <w:rsid w:val="00DA3B44"/>
    <w:rsid w:val="00DB11F8"/>
    <w:rsid w:val="00DB33C0"/>
    <w:rsid w:val="00DB397D"/>
    <w:rsid w:val="00DB4569"/>
    <w:rsid w:val="00DC2201"/>
    <w:rsid w:val="00DC5AF0"/>
    <w:rsid w:val="00DC5CCD"/>
    <w:rsid w:val="00DC5E3D"/>
    <w:rsid w:val="00DD1438"/>
    <w:rsid w:val="00DD256F"/>
    <w:rsid w:val="00DD26B3"/>
    <w:rsid w:val="00DD305A"/>
    <w:rsid w:val="00DD3C6C"/>
    <w:rsid w:val="00DE0578"/>
    <w:rsid w:val="00DE1CF4"/>
    <w:rsid w:val="00DE3948"/>
    <w:rsid w:val="00E02FFE"/>
    <w:rsid w:val="00E062FD"/>
    <w:rsid w:val="00E0795F"/>
    <w:rsid w:val="00E07A81"/>
    <w:rsid w:val="00E16EAF"/>
    <w:rsid w:val="00E17A70"/>
    <w:rsid w:val="00E22073"/>
    <w:rsid w:val="00E23ABC"/>
    <w:rsid w:val="00E26624"/>
    <w:rsid w:val="00E31C98"/>
    <w:rsid w:val="00E34EBB"/>
    <w:rsid w:val="00E3518D"/>
    <w:rsid w:val="00E51989"/>
    <w:rsid w:val="00E52860"/>
    <w:rsid w:val="00E52C2C"/>
    <w:rsid w:val="00E53DA9"/>
    <w:rsid w:val="00E6068F"/>
    <w:rsid w:val="00E72EFC"/>
    <w:rsid w:val="00E758A9"/>
    <w:rsid w:val="00E76896"/>
    <w:rsid w:val="00E92BDD"/>
    <w:rsid w:val="00E95382"/>
    <w:rsid w:val="00E96396"/>
    <w:rsid w:val="00EA02A9"/>
    <w:rsid w:val="00EA0BFF"/>
    <w:rsid w:val="00EA1AF7"/>
    <w:rsid w:val="00EA5268"/>
    <w:rsid w:val="00EB0C60"/>
    <w:rsid w:val="00EB3D8D"/>
    <w:rsid w:val="00EB4A75"/>
    <w:rsid w:val="00EC0AE1"/>
    <w:rsid w:val="00EC107A"/>
    <w:rsid w:val="00EC1E5C"/>
    <w:rsid w:val="00EC2B3C"/>
    <w:rsid w:val="00EC4995"/>
    <w:rsid w:val="00EC6AF9"/>
    <w:rsid w:val="00EC6C9D"/>
    <w:rsid w:val="00EC6CE4"/>
    <w:rsid w:val="00ED10C7"/>
    <w:rsid w:val="00ED4E09"/>
    <w:rsid w:val="00ED5233"/>
    <w:rsid w:val="00ED62D6"/>
    <w:rsid w:val="00ED73B6"/>
    <w:rsid w:val="00EE1708"/>
    <w:rsid w:val="00EE1FC7"/>
    <w:rsid w:val="00EE31C2"/>
    <w:rsid w:val="00EE4052"/>
    <w:rsid w:val="00EE6619"/>
    <w:rsid w:val="00EE7442"/>
    <w:rsid w:val="00EF17ED"/>
    <w:rsid w:val="00EF5F90"/>
    <w:rsid w:val="00EF6476"/>
    <w:rsid w:val="00EF6CE2"/>
    <w:rsid w:val="00F00B66"/>
    <w:rsid w:val="00F047CC"/>
    <w:rsid w:val="00F04B60"/>
    <w:rsid w:val="00F06489"/>
    <w:rsid w:val="00F07FF7"/>
    <w:rsid w:val="00F17F15"/>
    <w:rsid w:val="00F20B13"/>
    <w:rsid w:val="00F222B7"/>
    <w:rsid w:val="00F24606"/>
    <w:rsid w:val="00F262E8"/>
    <w:rsid w:val="00F33705"/>
    <w:rsid w:val="00F34C82"/>
    <w:rsid w:val="00F35AEA"/>
    <w:rsid w:val="00F3736A"/>
    <w:rsid w:val="00F415A7"/>
    <w:rsid w:val="00F453BB"/>
    <w:rsid w:val="00F50A3E"/>
    <w:rsid w:val="00F51F56"/>
    <w:rsid w:val="00F541C0"/>
    <w:rsid w:val="00F54435"/>
    <w:rsid w:val="00F66C46"/>
    <w:rsid w:val="00F7355D"/>
    <w:rsid w:val="00F74A9D"/>
    <w:rsid w:val="00F77C1A"/>
    <w:rsid w:val="00F81D40"/>
    <w:rsid w:val="00F97821"/>
    <w:rsid w:val="00FA2008"/>
    <w:rsid w:val="00FB2C46"/>
    <w:rsid w:val="00FB73AD"/>
    <w:rsid w:val="00FC4EC2"/>
    <w:rsid w:val="00FD3E84"/>
    <w:rsid w:val="00FD6E5C"/>
    <w:rsid w:val="00FD7650"/>
    <w:rsid w:val="00FE057D"/>
    <w:rsid w:val="00FE3FC3"/>
    <w:rsid w:val="00FE4EA6"/>
    <w:rsid w:val="00FE58B4"/>
    <w:rsid w:val="00FF0BA6"/>
    <w:rsid w:val="00FF5FC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C98E"/>
  <w15:chartTrackingRefBased/>
  <w15:docId w15:val="{EA4DC4B3-CE4F-4785-9B5E-B95899FB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52D78"/>
    <w:pPr>
      <w:spacing w:before="120" w:after="240"/>
      <w:jc w:val="both"/>
    </w:pPr>
    <w:rPr>
      <w:rFonts w:ascii="Arial" w:eastAsiaTheme="minorEastAsia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4039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A1B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4D604B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1CF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6A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6AD0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45677C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7A1C2B"/>
    <w:pPr>
      <w:spacing w:before="0" w:after="200" w:line="240" w:lineRule="auto"/>
    </w:pPr>
    <w:rPr>
      <w:iCs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905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93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905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93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4039"/>
    <w:rPr>
      <w:rFonts w:ascii="Arial" w:eastAsiaTheme="majorEastAsia" w:hAnsi="Arial" w:cstheme="majorBidi"/>
      <w:b/>
      <w:sz w:val="24"/>
      <w:szCs w:val="32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933A99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112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61124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A1BE4"/>
    <w:rPr>
      <w:rFonts w:ascii="Arial" w:eastAsiaTheme="majorEastAsia" w:hAnsi="Arial" w:cstheme="majorBidi"/>
      <w:b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541C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E6E81"/>
    <w:rPr>
      <w:color w:val="666666"/>
    </w:rPr>
  </w:style>
  <w:style w:type="paragraph" w:styleId="Abbildungsverzeichnis">
    <w:name w:val="table of figures"/>
    <w:basedOn w:val="Standard"/>
    <w:next w:val="Standard"/>
    <w:uiPriority w:val="99"/>
    <w:unhideWhenUsed/>
    <w:rsid w:val="00475D2C"/>
    <w:pPr>
      <w:spacing w:after="0"/>
    </w:pPr>
  </w:style>
  <w:style w:type="paragraph" w:styleId="KeinLeerraum">
    <w:name w:val="No Spacing"/>
    <w:uiPriority w:val="1"/>
    <w:qFormat/>
    <w:rsid w:val="00352D78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vscode.dev/?vscode-lang=de-d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3A3C-6076-43D7-B4A3-ECA25D41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mos</dc:creator>
  <cp:keywords/>
  <dc:description/>
  <cp:lastModifiedBy>Robin Amos</cp:lastModifiedBy>
  <cp:revision>69</cp:revision>
  <cp:lastPrinted>2023-12-14T11:39:00Z</cp:lastPrinted>
  <dcterms:created xsi:type="dcterms:W3CDTF">2024-06-03T15:07:00Z</dcterms:created>
  <dcterms:modified xsi:type="dcterms:W3CDTF">2025-07-11T13:02:00Z</dcterms:modified>
</cp:coreProperties>
</file>